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3FB2" w14:textId="77777777" w:rsidR="00F56B21" w:rsidRPr="00F56B21" w:rsidRDefault="00F56B21" w:rsidP="00F56B21">
      <w:pPr>
        <w:jc w:val="right"/>
        <w:rPr>
          <w:rFonts w:eastAsia="Times New Roman"/>
          <w:sz w:val="24"/>
          <w:szCs w:val="24"/>
        </w:rPr>
      </w:pPr>
    </w:p>
    <w:p w14:paraId="5F64B46B" w14:textId="77777777" w:rsidR="00AD3DDD" w:rsidRDefault="00AD3DDD" w:rsidP="00092EA8">
      <w:pPr>
        <w:pStyle w:val="Bezodstpw"/>
        <w:jc w:val="center"/>
        <w:rPr>
          <w:rFonts w:eastAsia="Times New Roman"/>
          <w:b/>
          <w:kern w:val="36"/>
          <w:sz w:val="28"/>
        </w:rPr>
      </w:pPr>
    </w:p>
    <w:p w14:paraId="49DF7D83" w14:textId="77777777" w:rsidR="00AD3DDD" w:rsidRDefault="00AD3DDD" w:rsidP="00092EA8">
      <w:pPr>
        <w:pStyle w:val="Bezodstpw"/>
        <w:jc w:val="center"/>
        <w:rPr>
          <w:rFonts w:eastAsia="Times New Roman"/>
          <w:b/>
          <w:kern w:val="36"/>
          <w:sz w:val="28"/>
        </w:rPr>
      </w:pPr>
    </w:p>
    <w:p w14:paraId="102956C6" w14:textId="356A4B82" w:rsidR="00092EA8" w:rsidRPr="00092EA8" w:rsidRDefault="0091169B" w:rsidP="00092EA8">
      <w:pPr>
        <w:pStyle w:val="Bezodstpw"/>
        <w:jc w:val="center"/>
        <w:rPr>
          <w:rFonts w:eastAsia="Times New Roman"/>
          <w:b/>
          <w:kern w:val="36"/>
          <w:sz w:val="28"/>
        </w:rPr>
      </w:pPr>
      <w:r w:rsidRPr="00092EA8">
        <w:rPr>
          <w:rFonts w:eastAsia="Times New Roman"/>
          <w:b/>
          <w:kern w:val="36"/>
          <w:sz w:val="28"/>
        </w:rPr>
        <w:t>KARTA ZGŁOSZENIA DZIECKA</w:t>
      </w:r>
    </w:p>
    <w:p w14:paraId="1CF2ABDE" w14:textId="77777777" w:rsidR="0091169B" w:rsidRDefault="0091169B" w:rsidP="00092EA8">
      <w:pPr>
        <w:pStyle w:val="Bezodstpw"/>
        <w:jc w:val="center"/>
        <w:rPr>
          <w:rFonts w:eastAsia="Times New Roman"/>
          <w:b/>
          <w:kern w:val="36"/>
          <w:sz w:val="28"/>
        </w:rPr>
      </w:pPr>
      <w:r w:rsidRPr="00092EA8">
        <w:rPr>
          <w:rFonts w:eastAsia="Times New Roman"/>
          <w:b/>
          <w:kern w:val="36"/>
          <w:sz w:val="28"/>
        </w:rPr>
        <w:t>DO ŻŁOBKA GMINNEGO „MALUSZEK” W WESOŁÓWCE</w:t>
      </w:r>
    </w:p>
    <w:p w14:paraId="24B8377F" w14:textId="77777777" w:rsidR="00092EA8" w:rsidRPr="00092EA8" w:rsidRDefault="00092EA8" w:rsidP="00092EA8">
      <w:pPr>
        <w:pStyle w:val="Bezodstpw"/>
        <w:jc w:val="center"/>
        <w:rPr>
          <w:rFonts w:eastAsia="Times New Roman"/>
          <w:b/>
          <w:kern w:val="36"/>
          <w:sz w:val="28"/>
        </w:rPr>
      </w:pPr>
    </w:p>
    <w:p w14:paraId="4A35C06E" w14:textId="77777777" w:rsidR="0091169B" w:rsidRPr="0091169B" w:rsidRDefault="0091169B" w:rsidP="00092EA8">
      <w:pPr>
        <w:pStyle w:val="Bezodstpw"/>
        <w:rPr>
          <w:rFonts w:eastAsia="Times New Roman"/>
          <w:sz w:val="24"/>
          <w:szCs w:val="24"/>
        </w:rPr>
      </w:pPr>
      <w:r w:rsidRPr="0091169B">
        <w:rPr>
          <w:rFonts w:eastAsia="Times New Roman"/>
          <w:sz w:val="24"/>
          <w:szCs w:val="24"/>
        </w:rPr>
        <w:t>Proszę o przyjęcie dziecka ………………</w:t>
      </w:r>
      <w:r w:rsidR="00092EA8">
        <w:rPr>
          <w:rFonts w:eastAsia="Times New Roman"/>
          <w:sz w:val="24"/>
          <w:szCs w:val="24"/>
        </w:rPr>
        <w:t>………………...</w:t>
      </w:r>
      <w:r w:rsidRPr="0091169B">
        <w:rPr>
          <w:rFonts w:eastAsia="Times New Roman"/>
          <w:sz w:val="24"/>
          <w:szCs w:val="24"/>
        </w:rPr>
        <w:t>……………………………………………</w:t>
      </w:r>
    </w:p>
    <w:p w14:paraId="0B2405C5" w14:textId="77777777" w:rsidR="0091169B" w:rsidRPr="0091169B" w:rsidRDefault="00D924F6" w:rsidP="00D924F6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 w:rsidR="0091169B" w:rsidRPr="0091169B">
        <w:rPr>
          <w:rFonts w:eastAsia="Times New Roman"/>
          <w:sz w:val="16"/>
          <w:szCs w:val="16"/>
        </w:rPr>
        <w:t>( imię i nazwisko dziecka)</w:t>
      </w:r>
    </w:p>
    <w:p w14:paraId="7FFE06D1" w14:textId="77777777" w:rsidR="0000578A" w:rsidRDefault="0091169B" w:rsidP="00306E9A">
      <w:pPr>
        <w:spacing w:before="100" w:beforeAutospacing="1" w:line="360" w:lineRule="auto"/>
        <w:rPr>
          <w:rFonts w:eastAsia="Times New Roman"/>
          <w:sz w:val="24"/>
          <w:szCs w:val="24"/>
        </w:rPr>
      </w:pPr>
      <w:r w:rsidRPr="0091169B">
        <w:rPr>
          <w:rFonts w:eastAsia="Times New Roman"/>
          <w:sz w:val="24"/>
          <w:szCs w:val="24"/>
        </w:rPr>
        <w:t>do Żłobka Gminnego „MALUSZEK” w Wesołówce 9</w:t>
      </w:r>
      <w:r w:rsidR="00092EA8">
        <w:rPr>
          <w:rFonts w:eastAsia="Times New Roman"/>
          <w:sz w:val="24"/>
          <w:szCs w:val="24"/>
        </w:rPr>
        <w:t xml:space="preserve"> </w:t>
      </w:r>
      <w:r w:rsidRPr="0091169B">
        <w:rPr>
          <w:rFonts w:eastAsia="Times New Roman"/>
          <w:sz w:val="24"/>
          <w:szCs w:val="24"/>
        </w:rPr>
        <w:t xml:space="preserve"> od dnia …</w:t>
      </w:r>
      <w:r w:rsidR="00092EA8">
        <w:rPr>
          <w:rFonts w:eastAsia="Times New Roman"/>
          <w:sz w:val="24"/>
          <w:szCs w:val="24"/>
        </w:rPr>
        <w:t>…………………</w:t>
      </w:r>
      <w:r w:rsidRPr="0091169B">
        <w:rPr>
          <w:rFonts w:eastAsia="Times New Roman"/>
          <w:sz w:val="24"/>
          <w:szCs w:val="24"/>
        </w:rPr>
        <w:t>……….……….. .</w:t>
      </w:r>
    </w:p>
    <w:p w14:paraId="4F587F3A" w14:textId="77777777" w:rsidR="008D18DE" w:rsidRPr="00092EA8" w:rsidRDefault="008D18DE" w:rsidP="008D18DE">
      <w:pPr>
        <w:pStyle w:val="Akapitzlist"/>
        <w:numPr>
          <w:ilvl w:val="0"/>
          <w:numId w:val="8"/>
        </w:numPr>
        <w:spacing w:before="100" w:beforeAutospacing="1" w:line="360" w:lineRule="auto"/>
        <w:rPr>
          <w:rFonts w:eastAsia="Times New Roman"/>
          <w:b/>
          <w:sz w:val="28"/>
          <w:szCs w:val="24"/>
        </w:rPr>
      </w:pPr>
      <w:r w:rsidRPr="00092EA8">
        <w:rPr>
          <w:rFonts w:eastAsia="Times New Roman"/>
          <w:b/>
          <w:sz w:val="28"/>
          <w:szCs w:val="24"/>
        </w:rPr>
        <w:t>DANE O DZIECKU</w:t>
      </w:r>
    </w:p>
    <w:p w14:paraId="1115C54A" w14:textId="77777777" w:rsidR="008D18DE" w:rsidRPr="00092EA8" w:rsidRDefault="008D18DE" w:rsidP="00092EA8">
      <w:pPr>
        <w:pStyle w:val="Bezodstpw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</w:rPr>
        <w:t>1.</w:t>
      </w:r>
      <w:r w:rsidRPr="00092EA8">
        <w:rPr>
          <w:rFonts w:eastAsia="Times New Roman"/>
          <w:sz w:val="24"/>
          <w:szCs w:val="24"/>
        </w:rPr>
        <w:t xml:space="preserve"> Data urodzenia ………………………. 2. Adres zamieszkania……………………….……………</w:t>
      </w:r>
    </w:p>
    <w:p w14:paraId="0B3E6CF8" w14:textId="77777777" w:rsidR="008D18DE" w:rsidRPr="00092EA8" w:rsidRDefault="008D18DE" w:rsidP="00092EA8">
      <w:pPr>
        <w:pStyle w:val="Bezodstpw"/>
        <w:spacing w:line="360" w:lineRule="auto"/>
        <w:rPr>
          <w:rFonts w:eastAsia="Times New Roman"/>
          <w:b/>
          <w:sz w:val="24"/>
          <w:szCs w:val="24"/>
        </w:rPr>
      </w:pPr>
      <w:r w:rsidRPr="00092EA8">
        <w:rPr>
          <w:rFonts w:eastAsia="Times New Roman"/>
          <w:sz w:val="24"/>
          <w:szCs w:val="24"/>
        </w:rPr>
        <w:t xml:space="preserve">3. PESEL </w:t>
      </w:r>
      <w:r w:rsidRPr="00092EA8">
        <w:rPr>
          <w:rFonts w:eastAsia="Times New Roman"/>
          <w:sz w:val="14"/>
          <w:szCs w:val="24"/>
        </w:rPr>
        <w:t>(w przypadku gdy nie nadano numeru PESEL – numer i serię dokumentu potwierdzającego tożsamość)</w:t>
      </w:r>
      <w:r w:rsidRPr="00092EA8">
        <w:rPr>
          <w:rFonts w:eastAsia="Times New Roman"/>
          <w:sz w:val="24"/>
          <w:szCs w:val="24"/>
        </w:rPr>
        <w:t>………</w:t>
      </w:r>
      <w:r w:rsidR="00092EA8">
        <w:rPr>
          <w:rFonts w:eastAsia="Times New Roman"/>
          <w:sz w:val="24"/>
          <w:szCs w:val="24"/>
        </w:rPr>
        <w:t>……..</w:t>
      </w:r>
      <w:r w:rsidRPr="00092EA8">
        <w:rPr>
          <w:rFonts w:eastAsia="Times New Roman"/>
          <w:sz w:val="24"/>
          <w:szCs w:val="24"/>
        </w:rPr>
        <w:t xml:space="preserve">………………. </w:t>
      </w:r>
    </w:p>
    <w:p w14:paraId="74E72BB3" w14:textId="77777777" w:rsidR="008D18DE" w:rsidRPr="00092EA8" w:rsidRDefault="008D18DE" w:rsidP="00092EA8">
      <w:pPr>
        <w:pStyle w:val="Bezodstpw"/>
        <w:rPr>
          <w:rFonts w:eastAsia="Times New Roman"/>
          <w:sz w:val="24"/>
          <w:szCs w:val="24"/>
        </w:rPr>
      </w:pPr>
      <w:r w:rsidRPr="00092EA8">
        <w:rPr>
          <w:rFonts w:eastAsia="Times New Roman"/>
          <w:sz w:val="24"/>
          <w:szCs w:val="24"/>
        </w:rPr>
        <w:t>4. Orzeczenie o niepełnosprawności:</w:t>
      </w:r>
      <w:r w:rsidRPr="00092EA8">
        <w:rPr>
          <w:rFonts w:eastAsia="Times New Roman"/>
          <w:sz w:val="24"/>
          <w:szCs w:val="24"/>
        </w:rPr>
        <w:tab/>
        <w:t xml:space="preserve"> TAK/NIE ; Jeśli TAK to jakie? ……………………………….</w:t>
      </w:r>
    </w:p>
    <w:p w14:paraId="6384686A" w14:textId="77777777" w:rsidR="008D18DE" w:rsidRPr="00EA2DD2" w:rsidRDefault="008D18DE" w:rsidP="00092EA8">
      <w:pPr>
        <w:pStyle w:val="Bezodstpw"/>
        <w:ind w:left="2124" w:firstLine="708"/>
        <w:rPr>
          <w:rFonts w:eastAsia="Times New Roman"/>
          <w:sz w:val="14"/>
        </w:rPr>
      </w:pPr>
      <w:r>
        <w:rPr>
          <w:rFonts w:eastAsia="Times New Roman"/>
          <w:sz w:val="18"/>
        </w:rPr>
        <w:t xml:space="preserve">            </w:t>
      </w:r>
      <w:r w:rsidR="00EA2DD2">
        <w:rPr>
          <w:rFonts w:eastAsia="Times New Roman"/>
          <w:sz w:val="14"/>
        </w:rPr>
        <w:t>(właściwe podkreślić)</w:t>
      </w:r>
    </w:p>
    <w:p w14:paraId="69A6840B" w14:textId="77777777" w:rsidR="008D18DE" w:rsidRDefault="00EA2DD2" w:rsidP="00EA2DD2">
      <w:pPr>
        <w:pStyle w:val="Akapitzlist"/>
        <w:numPr>
          <w:ilvl w:val="0"/>
          <w:numId w:val="8"/>
        </w:numPr>
        <w:spacing w:before="100" w:beforeAutospacing="1" w:line="36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ANE O RODZICACH (OPIEKUNA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7"/>
        <w:gridCol w:w="3249"/>
        <w:gridCol w:w="3248"/>
      </w:tblGrid>
      <w:tr w:rsidR="00EA2DD2" w14:paraId="55A2CCE2" w14:textId="77777777" w:rsidTr="00C556E1">
        <w:tc>
          <w:tcPr>
            <w:tcW w:w="33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4249C86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</w:tcPr>
          <w:p w14:paraId="7B958430" w14:textId="77777777" w:rsidR="00EA2DD2" w:rsidRDefault="00C556E1" w:rsidP="00092EA8">
            <w:pPr>
              <w:spacing w:before="100" w:beforeAutospacing="1"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m</w:t>
            </w:r>
            <w:r w:rsidR="00EA2DD2">
              <w:rPr>
                <w:rFonts w:eastAsia="Times New Roman"/>
                <w:b/>
                <w:sz w:val="24"/>
                <w:szCs w:val="24"/>
              </w:rPr>
              <w:t>atka</w:t>
            </w:r>
          </w:p>
        </w:tc>
        <w:tc>
          <w:tcPr>
            <w:tcW w:w="3305" w:type="dxa"/>
            <w:shd w:val="clear" w:color="auto" w:fill="BFBFBF" w:themeFill="background1" w:themeFillShade="BF"/>
          </w:tcPr>
          <w:p w14:paraId="31FD1887" w14:textId="77777777" w:rsidR="00EA2DD2" w:rsidRDefault="00C556E1" w:rsidP="00092EA8">
            <w:pPr>
              <w:spacing w:before="100" w:beforeAutospacing="1"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o</w:t>
            </w:r>
            <w:r w:rsidR="00EA2DD2">
              <w:rPr>
                <w:rFonts w:eastAsia="Times New Roman"/>
                <w:b/>
                <w:sz w:val="24"/>
                <w:szCs w:val="24"/>
              </w:rPr>
              <w:t>jciec</w:t>
            </w:r>
          </w:p>
        </w:tc>
      </w:tr>
      <w:tr w:rsidR="00EA2DD2" w14:paraId="47EC8135" w14:textId="77777777" w:rsidTr="00C556E1">
        <w:tc>
          <w:tcPr>
            <w:tcW w:w="3304" w:type="dxa"/>
            <w:shd w:val="clear" w:color="auto" w:fill="BFBFBF" w:themeFill="background1" w:themeFillShade="BF"/>
          </w:tcPr>
          <w:p w14:paraId="619ACBC6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305" w:type="dxa"/>
          </w:tcPr>
          <w:p w14:paraId="0A884453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</w:tcPr>
          <w:p w14:paraId="28B1CC04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A2DD2" w14:paraId="3EDE4E8F" w14:textId="77777777" w:rsidTr="00C556E1">
        <w:tc>
          <w:tcPr>
            <w:tcW w:w="3304" w:type="dxa"/>
            <w:shd w:val="clear" w:color="auto" w:fill="BFBFBF" w:themeFill="background1" w:themeFillShade="BF"/>
          </w:tcPr>
          <w:p w14:paraId="57259A3B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PESEL </w:t>
            </w:r>
            <w:r w:rsidRPr="00EA2DD2">
              <w:rPr>
                <w:rFonts w:eastAsia="Times New Roman"/>
                <w:sz w:val="24"/>
                <w:szCs w:val="24"/>
              </w:rPr>
              <w:t>(</w:t>
            </w:r>
            <w:r w:rsidRPr="008D18DE">
              <w:rPr>
                <w:rFonts w:eastAsia="Times New Roman"/>
                <w:sz w:val="16"/>
              </w:rPr>
              <w:t>w przypadku gdy nie nadano numeru PESEL – numer i serię dokumentu potwierdzającego tożsamość</w:t>
            </w:r>
            <w:r>
              <w:rPr>
                <w:rFonts w:eastAsia="Times New Roman"/>
                <w:sz w:val="16"/>
              </w:rPr>
              <w:t>)</w:t>
            </w:r>
          </w:p>
        </w:tc>
        <w:tc>
          <w:tcPr>
            <w:tcW w:w="3305" w:type="dxa"/>
          </w:tcPr>
          <w:p w14:paraId="589AAA51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</w:tcPr>
          <w:p w14:paraId="4084B9F2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A2DD2" w14:paraId="44954879" w14:textId="77777777" w:rsidTr="00C556E1">
        <w:tc>
          <w:tcPr>
            <w:tcW w:w="3304" w:type="dxa"/>
            <w:shd w:val="clear" w:color="auto" w:fill="BFBFBF" w:themeFill="background1" w:themeFillShade="BF"/>
          </w:tcPr>
          <w:p w14:paraId="71788F06" w14:textId="77777777" w:rsidR="00EA2DD2" w:rsidRDefault="00092EA8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m</w:t>
            </w:r>
            <w:r w:rsidR="00EA2DD2">
              <w:rPr>
                <w:rFonts w:eastAsia="Times New Roman"/>
                <w:b/>
                <w:sz w:val="24"/>
                <w:szCs w:val="24"/>
              </w:rPr>
              <w:t>iejsce pracy lub miejsce pobierania nauki w szkole</w:t>
            </w:r>
          </w:p>
        </w:tc>
        <w:tc>
          <w:tcPr>
            <w:tcW w:w="3305" w:type="dxa"/>
          </w:tcPr>
          <w:p w14:paraId="3913D988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</w:tcPr>
          <w:p w14:paraId="498D1617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A2DD2" w14:paraId="25DCA608" w14:textId="77777777" w:rsidTr="00C556E1">
        <w:tc>
          <w:tcPr>
            <w:tcW w:w="3304" w:type="dxa"/>
            <w:shd w:val="clear" w:color="auto" w:fill="BFBFBF" w:themeFill="background1" w:themeFillShade="BF"/>
          </w:tcPr>
          <w:p w14:paraId="2E0A14D0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3305" w:type="dxa"/>
          </w:tcPr>
          <w:p w14:paraId="53CD34A5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</w:tcPr>
          <w:p w14:paraId="026989EB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A2DD2" w14:paraId="6E02F4F3" w14:textId="77777777" w:rsidTr="00C556E1">
        <w:tc>
          <w:tcPr>
            <w:tcW w:w="3304" w:type="dxa"/>
            <w:shd w:val="clear" w:color="auto" w:fill="BFBFBF" w:themeFill="background1" w:themeFillShade="BF"/>
          </w:tcPr>
          <w:p w14:paraId="1CDA5A73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numer telefonu</w:t>
            </w:r>
          </w:p>
        </w:tc>
        <w:tc>
          <w:tcPr>
            <w:tcW w:w="3305" w:type="dxa"/>
          </w:tcPr>
          <w:p w14:paraId="7FCCBA93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</w:tcPr>
          <w:p w14:paraId="6C1EA092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A2DD2" w14:paraId="6F911CF8" w14:textId="77777777" w:rsidTr="00C556E1">
        <w:tc>
          <w:tcPr>
            <w:tcW w:w="3304" w:type="dxa"/>
            <w:shd w:val="clear" w:color="auto" w:fill="BFBFBF" w:themeFill="background1" w:themeFillShade="BF"/>
          </w:tcPr>
          <w:p w14:paraId="027C0E7C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3305" w:type="dxa"/>
          </w:tcPr>
          <w:p w14:paraId="6C44566E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</w:tcPr>
          <w:p w14:paraId="14B49A53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2D11467D" w14:textId="77777777" w:rsidR="00EA2DD2" w:rsidRDefault="00EA2DD2" w:rsidP="00EA2DD2">
      <w:pPr>
        <w:pStyle w:val="Akapitzlist"/>
        <w:numPr>
          <w:ilvl w:val="0"/>
          <w:numId w:val="8"/>
        </w:numPr>
        <w:spacing w:before="100" w:beforeAutospacing="1" w:line="36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DANE O RODZEŃSTWIE </w:t>
      </w:r>
      <w:r w:rsidRPr="00EA2DD2">
        <w:rPr>
          <w:rFonts w:eastAsia="Times New Roman"/>
          <w:sz w:val="24"/>
          <w:szCs w:val="24"/>
        </w:rPr>
        <w:t>(liczba i wiek)</w:t>
      </w:r>
    </w:p>
    <w:p w14:paraId="0AC9EE93" w14:textId="77777777" w:rsidR="00EA2DD2" w:rsidRPr="00EA2DD2" w:rsidRDefault="00EA2DD2" w:rsidP="00EA2DD2">
      <w:pPr>
        <w:pStyle w:val="Akapitzlist"/>
        <w:spacing w:before="100" w:beforeAutospacing="1" w:line="36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2239D" w14:textId="77777777" w:rsidR="00C75AE5" w:rsidRPr="00C75AE5" w:rsidRDefault="00EA2DD2" w:rsidP="00092EA8">
      <w:pPr>
        <w:pStyle w:val="Akapitzlist"/>
        <w:numPr>
          <w:ilvl w:val="0"/>
          <w:numId w:val="8"/>
        </w:numPr>
        <w:spacing w:before="100" w:beforeAutospacing="1" w:line="360" w:lineRule="auto"/>
        <w:jc w:val="both"/>
        <w:rPr>
          <w:rFonts w:eastAsia="Times New Roman"/>
          <w:b/>
          <w:sz w:val="24"/>
          <w:szCs w:val="24"/>
        </w:rPr>
      </w:pPr>
      <w:r w:rsidRPr="00EA2DD2">
        <w:rPr>
          <w:rFonts w:eastAsia="Times New Roman"/>
          <w:b/>
          <w:bCs/>
          <w:sz w:val="24"/>
          <w:szCs w:val="24"/>
        </w:rPr>
        <w:t>DANE O STANIE ZDROWIA, STOSOWANEJ DIECIE, ROZWOJU PSYCHOFIZYCZNYM</w:t>
      </w:r>
    </w:p>
    <w:p w14:paraId="3BAD304D" w14:textId="77777777" w:rsidR="00C75AE5" w:rsidRPr="00C75AE5" w:rsidRDefault="00C75AE5" w:rsidP="00C75AE5">
      <w:pPr>
        <w:pStyle w:val="Akapitzlist"/>
        <w:spacing w:before="100" w:beforeAutospacing="1" w:line="36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92EA8">
        <w:rPr>
          <w:rFonts w:eastAsia="Times New Roman"/>
          <w:b/>
          <w:bCs/>
          <w:sz w:val="24"/>
          <w:szCs w:val="24"/>
        </w:rPr>
        <w:t>………</w:t>
      </w:r>
      <w:r>
        <w:rPr>
          <w:rFonts w:eastAsia="Times New Roman"/>
          <w:b/>
          <w:bCs/>
          <w:sz w:val="24"/>
          <w:szCs w:val="24"/>
        </w:rPr>
        <w:t>…………………………………………………………………………………………</w:t>
      </w:r>
    </w:p>
    <w:p w14:paraId="7E22D3F5" w14:textId="77777777" w:rsidR="00C75AE5" w:rsidRPr="00C75AE5" w:rsidRDefault="00C75AE5" w:rsidP="00C75AE5">
      <w:pPr>
        <w:pStyle w:val="Akapitzlist"/>
        <w:numPr>
          <w:ilvl w:val="0"/>
          <w:numId w:val="8"/>
        </w:numPr>
        <w:spacing w:before="100" w:beforeAutospacing="1" w:line="360" w:lineRule="auto"/>
        <w:rPr>
          <w:rFonts w:eastAsia="Times New Roman"/>
          <w:b/>
          <w:sz w:val="24"/>
          <w:szCs w:val="24"/>
        </w:rPr>
      </w:pPr>
      <w:r w:rsidRPr="00C75AE5">
        <w:rPr>
          <w:rFonts w:eastAsia="Times New Roman"/>
          <w:b/>
          <w:bCs/>
          <w:sz w:val="24"/>
          <w:szCs w:val="24"/>
        </w:rPr>
        <w:t>KRYTERIA PRZYJĘĆ</w:t>
      </w:r>
    </w:p>
    <w:p w14:paraId="192A63FA" w14:textId="77777777" w:rsidR="00C75AE5" w:rsidRDefault="00C75AE5" w:rsidP="00C75AE5">
      <w:pPr>
        <w:spacing w:before="100" w:beforeAutospacing="1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Oświadczam, że dziecko spełnia następujące kryteria (przy spełnionych kryteriach proszę postawić znak „x”):</w:t>
      </w:r>
    </w:p>
    <w:p w14:paraId="0A4A3EF9" w14:textId="77777777" w:rsidR="00C75AE5" w:rsidRDefault="004A58FC" w:rsidP="00C75AE5">
      <w:pPr>
        <w:pStyle w:val="Akapitzlist"/>
        <w:numPr>
          <w:ilvl w:val="0"/>
          <w:numId w:val="12"/>
        </w:numPr>
        <w:spacing w:before="100" w:before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…….. </w:t>
      </w:r>
      <w:r w:rsidR="00092EA8">
        <w:rPr>
          <w:rFonts w:eastAsia="Times New Roman"/>
          <w:sz w:val="24"/>
          <w:szCs w:val="24"/>
        </w:rPr>
        <w:t>d</w:t>
      </w:r>
      <w:r w:rsidR="00C75AE5" w:rsidRPr="00C75AE5">
        <w:rPr>
          <w:rFonts w:eastAsia="Times New Roman"/>
          <w:sz w:val="24"/>
          <w:szCs w:val="24"/>
        </w:rPr>
        <w:t>ziecko, którego rodzice (prawni opiekunowie) zamieszkują na terenie Gminy Stanin,</w:t>
      </w:r>
    </w:p>
    <w:p w14:paraId="5D5E7F11" w14:textId="77777777" w:rsidR="004A58FC" w:rsidRPr="009B13DF" w:rsidRDefault="004A58FC" w:rsidP="004A58FC">
      <w:pPr>
        <w:pStyle w:val="Akapitzlist"/>
        <w:numPr>
          <w:ilvl w:val="0"/>
          <w:numId w:val="12"/>
        </w:numPr>
        <w:spacing w:before="100" w:beforeAutospacing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. d</w:t>
      </w:r>
      <w:r w:rsidRPr="009B13DF">
        <w:rPr>
          <w:rFonts w:eastAsia="Times New Roman"/>
          <w:sz w:val="24"/>
          <w:szCs w:val="24"/>
        </w:rPr>
        <w:t xml:space="preserve">ziecko, </w:t>
      </w:r>
      <w:r>
        <w:rPr>
          <w:rFonts w:eastAsia="Times New Roman"/>
          <w:sz w:val="24"/>
          <w:szCs w:val="24"/>
        </w:rPr>
        <w:t xml:space="preserve">spoza terenu </w:t>
      </w:r>
      <w:r w:rsidRPr="009B13DF">
        <w:rPr>
          <w:rFonts w:eastAsia="Times New Roman"/>
          <w:sz w:val="24"/>
          <w:szCs w:val="24"/>
        </w:rPr>
        <w:t>Gminy Stanin</w:t>
      </w:r>
    </w:p>
    <w:tbl>
      <w:tblPr>
        <w:tblW w:w="939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6"/>
        <w:gridCol w:w="7198"/>
        <w:gridCol w:w="870"/>
        <w:gridCol w:w="866"/>
      </w:tblGrid>
      <w:tr w:rsidR="00C75AE5" w:rsidRPr="00E212E2" w14:paraId="40481751" w14:textId="77777777" w:rsidTr="006B1596">
        <w:trPr>
          <w:trHeight w:val="559"/>
          <w:tblCellSpacing w:w="7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3D9A40" w14:textId="77777777" w:rsidR="00C75AE5" w:rsidRPr="00E212E2" w:rsidRDefault="00C75AE5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F535262" w14:textId="174C73B5" w:rsidR="00C75AE5" w:rsidRPr="00E212E2" w:rsidRDefault="00C75AE5" w:rsidP="00C75AE5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  <w:r w:rsidRPr="00E212E2">
              <w:rPr>
                <w:rFonts w:eastAsia="Times New Roman"/>
                <w:sz w:val="24"/>
                <w:szCs w:val="24"/>
              </w:rPr>
              <w:t>ziecko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B2182">
              <w:rPr>
                <w:rFonts w:eastAsia="Times New Roman"/>
                <w:sz w:val="24"/>
                <w:szCs w:val="24"/>
              </w:rPr>
              <w:t>powyżej</w:t>
            </w:r>
            <w:r>
              <w:rPr>
                <w:rFonts w:eastAsia="Times New Roman"/>
                <w:sz w:val="24"/>
                <w:szCs w:val="24"/>
              </w:rPr>
              <w:t xml:space="preserve"> 1 r</w:t>
            </w:r>
            <w:r w:rsidR="00BB2182">
              <w:rPr>
                <w:rFonts w:eastAsia="Times New Roman"/>
                <w:sz w:val="24"/>
                <w:szCs w:val="24"/>
              </w:rPr>
              <w:t>oku życia (stan na 1 września</w:t>
            </w:r>
            <w:r w:rsidR="009E58B0">
              <w:rPr>
                <w:rFonts w:eastAsia="Times New Roman"/>
                <w:sz w:val="24"/>
                <w:szCs w:val="24"/>
              </w:rPr>
              <w:t xml:space="preserve"> bieżącego roku</w:t>
            </w:r>
            <w:r w:rsidR="00BB2182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C37DF" w14:textId="1DF94FD5" w:rsidR="00C75AE5" w:rsidRPr="00E212E2" w:rsidRDefault="00C75AE5" w:rsidP="006A331E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37C4" w:rsidRPr="00E212E2" w14:paraId="71E21D2F" w14:textId="77777777" w:rsidTr="006B1596">
        <w:trPr>
          <w:tblCellSpacing w:w="7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B345D6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08ADA31" w14:textId="77777777" w:rsidR="006D37C4" w:rsidRPr="00E212E2" w:rsidRDefault="006D37C4" w:rsidP="004D6636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 xml:space="preserve">dziecko obojga rodziców (prawnych opiekunów) pracujących zawodowo lub uczących się 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E14D29" w14:textId="77777777" w:rsidR="006D37C4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matka</w:t>
            </w:r>
          </w:p>
          <w:p w14:paraId="035A030E" w14:textId="007865A4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33D0E8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ojciec</w:t>
            </w:r>
          </w:p>
        </w:tc>
      </w:tr>
      <w:tr w:rsidR="006D37C4" w:rsidRPr="00E212E2" w14:paraId="122C165E" w14:textId="77777777" w:rsidTr="006B1596">
        <w:trPr>
          <w:tblCellSpacing w:w="7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68A2A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66F2AEC" w14:textId="77777777" w:rsidR="006D37C4" w:rsidRPr="00E212E2" w:rsidRDefault="006D37C4" w:rsidP="004D6636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dziecko osób bezrobotnych, którzy zadeklarują podjęcie pracy zawodowej, w tym we własnym gospodarstwie rolnym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CE8C61" w14:textId="77777777" w:rsidR="006D37C4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matka</w:t>
            </w:r>
          </w:p>
          <w:p w14:paraId="7BEC4D9C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6A5AD9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ojciec</w:t>
            </w:r>
          </w:p>
        </w:tc>
      </w:tr>
      <w:tr w:rsidR="006D37C4" w:rsidRPr="00E212E2" w14:paraId="34430F2A" w14:textId="77777777" w:rsidTr="006D37C4">
        <w:trPr>
          <w:tblCellSpacing w:w="7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62DE54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Pr="00E212E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BF80F9D" w14:textId="77777777" w:rsidR="006D37C4" w:rsidRPr="00E212E2" w:rsidRDefault="006D37C4" w:rsidP="009B13DF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dziecko rodzica (opiekuna prawnego) samotnie wychowującego dziecko (w rozumieniu nart.50 ust.5 z dnia 4 lutego 2011 r. o opiece nad dziećmi do lat 3)</w:t>
            </w:r>
          </w:p>
        </w:tc>
        <w:tc>
          <w:tcPr>
            <w:tcW w:w="17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BBE5E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  <w:tr w:rsidR="00D74DDA" w:rsidRPr="00E212E2" w14:paraId="6532993B" w14:textId="77777777" w:rsidTr="00D74DDA">
        <w:trPr>
          <w:tblCellSpacing w:w="7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99122" w14:textId="77777777" w:rsidR="00D74DDA" w:rsidRPr="00E212E2" w:rsidRDefault="00D74DDA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E212E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33174C9" w14:textId="77777777" w:rsidR="00D74DDA" w:rsidRPr="00E212E2" w:rsidRDefault="00D74DDA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dziecko rodzica (prawnego opiekuna), wobec którego orzeczono znaczny lub umiarkowany stopień niepełnosprawności bądź całkowitą niezdolność do samodzielnej egzystencji na podstawie odrębnych przepisów</w:t>
            </w:r>
          </w:p>
        </w:tc>
        <w:tc>
          <w:tcPr>
            <w:tcW w:w="17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9F5AC" w14:textId="77777777" w:rsidR="00D74DDA" w:rsidRPr="00E212E2" w:rsidRDefault="00D74DDA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6D37C4" w:rsidRPr="00E212E2" w14:paraId="621BBADB" w14:textId="77777777" w:rsidTr="006B1596">
        <w:trPr>
          <w:tblCellSpacing w:w="7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2D63CB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E212E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55A4A26" w14:textId="77777777" w:rsidR="006D37C4" w:rsidRPr="00E212E2" w:rsidRDefault="006D37C4" w:rsidP="009B13DF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dziecko z rodzin wielodzietnych (troje i więcej)</w:t>
            </w:r>
          </w:p>
        </w:tc>
        <w:tc>
          <w:tcPr>
            <w:tcW w:w="17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DB60C2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  <w:tr w:rsidR="006D37C4" w:rsidRPr="00E212E2" w14:paraId="2A76AEDA" w14:textId="77777777" w:rsidTr="006B1596">
        <w:trPr>
          <w:tblCellSpacing w:w="7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DC4F3B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Pr="00E212E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AD864F3" w14:textId="77777777" w:rsidR="006D37C4" w:rsidRPr="00E212E2" w:rsidRDefault="006D37C4" w:rsidP="009B13DF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dziecko, którego rodzeństwo aktualnie uczęszcza do żłobka</w:t>
            </w:r>
          </w:p>
        </w:tc>
        <w:tc>
          <w:tcPr>
            <w:tcW w:w="17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A581F0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  <w:tr w:rsidR="006D37C4" w:rsidRPr="00E212E2" w14:paraId="40867479" w14:textId="77777777" w:rsidTr="006B1596">
        <w:trPr>
          <w:tblCellSpacing w:w="7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EB2CB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E212E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2BDE82C" w14:textId="77777777" w:rsidR="006D37C4" w:rsidRPr="00E212E2" w:rsidRDefault="006D37C4" w:rsidP="009B13DF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obyt dziecka od września bieżącego roku</w:t>
            </w:r>
          </w:p>
        </w:tc>
        <w:tc>
          <w:tcPr>
            <w:tcW w:w="17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808BF8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  <w:tr w:rsidR="006D37C4" w:rsidRPr="00E212E2" w14:paraId="1F75385B" w14:textId="77777777" w:rsidTr="006B1596">
        <w:trPr>
          <w:tblCellSpacing w:w="7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F2C77" w14:textId="77777777" w:rsidR="006D37C4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7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9C970EE" w14:textId="77777777" w:rsidR="006D37C4" w:rsidRPr="00E212E2" w:rsidRDefault="006D37C4" w:rsidP="00800DE8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ziecko niepełnosprawne, którego niepełnosprawność została udokumentowana orzeczeniem, co do którego nie istnieją przeciwwskazania zdrowotne umożliwiające korzystanie dziecku ze żłobka</w:t>
            </w:r>
          </w:p>
        </w:tc>
        <w:tc>
          <w:tcPr>
            <w:tcW w:w="17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FE0792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EFFC1C0" w14:textId="77777777" w:rsidR="00C75AE5" w:rsidRPr="004A58FC" w:rsidRDefault="00C75AE5" w:rsidP="004A58FC">
      <w:pPr>
        <w:spacing w:before="100" w:beforeAutospacing="1"/>
        <w:rPr>
          <w:rFonts w:eastAsia="Times New Roman"/>
          <w:b/>
          <w:bCs/>
          <w:sz w:val="24"/>
          <w:szCs w:val="24"/>
        </w:rPr>
      </w:pPr>
      <w:r w:rsidRPr="004A58FC">
        <w:rPr>
          <w:rFonts w:eastAsia="Times New Roman"/>
          <w:b/>
          <w:bCs/>
          <w:sz w:val="24"/>
          <w:szCs w:val="24"/>
        </w:rPr>
        <w:t>Jednocześnie zobowiązuję się do:</w:t>
      </w:r>
    </w:p>
    <w:p w14:paraId="64B8DE44" w14:textId="77777777" w:rsidR="004A58FC" w:rsidRPr="00E212E2" w:rsidRDefault="004A58FC" w:rsidP="004A58FC">
      <w:pPr>
        <w:numPr>
          <w:ilvl w:val="0"/>
          <w:numId w:val="5"/>
        </w:numPr>
        <w:spacing w:before="100" w:beforeAutospacing="1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przestrzegania postanowień Regulaminu i Statutu żłobka,</w:t>
      </w:r>
    </w:p>
    <w:p w14:paraId="2333D483" w14:textId="77777777" w:rsidR="004A58FC" w:rsidRPr="00E212E2" w:rsidRDefault="004A58FC" w:rsidP="004A58FC">
      <w:pPr>
        <w:numPr>
          <w:ilvl w:val="0"/>
          <w:numId w:val="5"/>
        </w:numPr>
        <w:spacing w:before="100" w:beforeAutospacing="1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podania do wiadomości żłobka wszelkich zmian w zawartych wyżej informacjach,</w:t>
      </w:r>
    </w:p>
    <w:p w14:paraId="166C5818" w14:textId="77777777" w:rsidR="004A58FC" w:rsidRPr="00E212E2" w:rsidRDefault="004A58FC" w:rsidP="004A58FC">
      <w:pPr>
        <w:numPr>
          <w:ilvl w:val="0"/>
          <w:numId w:val="5"/>
        </w:numPr>
        <w:spacing w:before="100" w:beforeAutospacing="1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regularnego uiszczania opłat za żłobek w wyznaczonym terminie,</w:t>
      </w:r>
    </w:p>
    <w:p w14:paraId="557C5487" w14:textId="77777777" w:rsidR="004A58FC" w:rsidRDefault="004A58FC" w:rsidP="004A58FC">
      <w:pPr>
        <w:numPr>
          <w:ilvl w:val="0"/>
          <w:numId w:val="5"/>
        </w:numPr>
        <w:spacing w:before="100" w:beforeAutospacing="1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przyprowadzanie i odbieranie dziecka ze żłobka osobiście lub przez osobę dorosłą,</w:t>
      </w:r>
    </w:p>
    <w:p w14:paraId="1DC3A7A5" w14:textId="77777777" w:rsidR="00092EA8" w:rsidRDefault="00092EA8" w:rsidP="00092EA8">
      <w:pPr>
        <w:numPr>
          <w:ilvl w:val="0"/>
          <w:numId w:val="5"/>
        </w:numPr>
        <w:spacing w:before="100" w:before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zyprowadzanie do żłobka tylko zdrowego dziecka, </w:t>
      </w:r>
    </w:p>
    <w:p w14:paraId="76032E4B" w14:textId="77777777" w:rsidR="004A58FC" w:rsidRPr="00092EA8" w:rsidRDefault="00092EA8" w:rsidP="00092EA8">
      <w:pPr>
        <w:numPr>
          <w:ilvl w:val="0"/>
          <w:numId w:val="5"/>
        </w:numPr>
        <w:spacing w:before="100" w:beforeAutospacing="1"/>
        <w:rPr>
          <w:rFonts w:eastAsia="Times New Roman"/>
          <w:sz w:val="24"/>
          <w:szCs w:val="24"/>
        </w:rPr>
      </w:pPr>
      <w:r w:rsidRPr="00092EA8">
        <w:rPr>
          <w:rFonts w:eastAsia="Times New Roman"/>
          <w:sz w:val="24"/>
          <w:szCs w:val="24"/>
        </w:rPr>
        <w:t xml:space="preserve">uczestniczenia w zebraniach rodziców. </w:t>
      </w:r>
    </w:p>
    <w:p w14:paraId="7313ECC7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5E6F801C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769288B6" w14:textId="77777777" w:rsidR="00092EA8" w:rsidRDefault="00092EA8" w:rsidP="004A58FC">
      <w:pPr>
        <w:jc w:val="center"/>
        <w:rPr>
          <w:rFonts w:eastAsia="Times New Roman"/>
          <w:sz w:val="24"/>
          <w:szCs w:val="24"/>
        </w:rPr>
      </w:pPr>
    </w:p>
    <w:p w14:paraId="6E93A673" w14:textId="77777777" w:rsidR="00092EA8" w:rsidRDefault="00092EA8" w:rsidP="004A58FC">
      <w:pPr>
        <w:jc w:val="center"/>
        <w:rPr>
          <w:rFonts w:eastAsia="Times New Roman"/>
          <w:sz w:val="24"/>
          <w:szCs w:val="24"/>
        </w:rPr>
      </w:pPr>
    </w:p>
    <w:p w14:paraId="31657F31" w14:textId="77777777" w:rsidR="004A58FC" w:rsidRDefault="004A58FC" w:rsidP="004A58FC">
      <w:pPr>
        <w:jc w:val="center"/>
        <w:rPr>
          <w:rFonts w:eastAsia="Times New Roman"/>
          <w:sz w:val="24"/>
          <w:szCs w:val="24"/>
        </w:rPr>
      </w:pPr>
      <w:r w:rsidRPr="006C78E5">
        <w:rPr>
          <w:rFonts w:eastAsia="Times New Roman"/>
          <w:sz w:val="24"/>
          <w:szCs w:val="24"/>
        </w:rPr>
        <w:t>……………………….……………………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6C78E5">
        <w:rPr>
          <w:rFonts w:eastAsia="Times New Roman"/>
          <w:sz w:val="24"/>
          <w:szCs w:val="24"/>
        </w:rPr>
        <w:t>………</w:t>
      </w:r>
      <w:r>
        <w:rPr>
          <w:rFonts w:eastAsia="Times New Roman"/>
          <w:sz w:val="24"/>
          <w:szCs w:val="24"/>
        </w:rPr>
        <w:t>………………………………………</w:t>
      </w:r>
    </w:p>
    <w:p w14:paraId="1DCD468E" w14:textId="77777777" w:rsidR="004A58FC" w:rsidRPr="006C78E5" w:rsidRDefault="004A58FC" w:rsidP="004A58FC">
      <w:pPr>
        <w:jc w:val="center"/>
        <w:rPr>
          <w:sz w:val="24"/>
          <w:szCs w:val="24"/>
        </w:rPr>
      </w:pPr>
    </w:p>
    <w:p w14:paraId="67188190" w14:textId="77777777" w:rsidR="004A58FC" w:rsidRPr="00E212E2" w:rsidRDefault="004A58FC" w:rsidP="004A58FC">
      <w:pPr>
        <w:jc w:val="center"/>
        <w:rPr>
          <w:rFonts w:eastAsia="Times New Roman"/>
          <w:sz w:val="24"/>
          <w:szCs w:val="24"/>
        </w:rPr>
      </w:pPr>
      <w:r w:rsidRPr="006C78E5">
        <w:rPr>
          <w:rFonts w:eastAsia="Times New Roman"/>
          <w:sz w:val="19"/>
          <w:szCs w:val="19"/>
        </w:rPr>
        <w:t>(czytelne podpis rodziców/opiekunów prawnych)</w:t>
      </w:r>
    </w:p>
    <w:p w14:paraId="322F5232" w14:textId="77777777" w:rsidR="004A58FC" w:rsidRPr="00E212E2" w:rsidRDefault="004A58FC" w:rsidP="004A58FC">
      <w:pPr>
        <w:spacing w:before="100" w:beforeAutospacing="1"/>
        <w:rPr>
          <w:rFonts w:eastAsia="Times New Roman"/>
          <w:sz w:val="24"/>
          <w:szCs w:val="24"/>
        </w:rPr>
      </w:pPr>
    </w:p>
    <w:p w14:paraId="5C711CAF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7A663B37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3EFA9E6C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2F9C6F60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1F697D0F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2CEF715B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78DC7FC7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3E1EFFB0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4643C94C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318E3197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3711448C" w14:textId="77777777" w:rsidR="00C556E1" w:rsidRPr="00E212E2" w:rsidRDefault="00C556E1" w:rsidP="00C556E1">
      <w:pPr>
        <w:keepNext/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  <w:r w:rsidRPr="00E212E2">
        <w:rPr>
          <w:rFonts w:eastAsia="Times New Roman"/>
          <w:b/>
          <w:bCs/>
          <w:kern w:val="36"/>
          <w:sz w:val="24"/>
          <w:szCs w:val="24"/>
        </w:rPr>
        <w:lastRenderedPageBreak/>
        <w:t>VI. INFORMACJE DOTYCZĄCE PRZETWARZANIA DANYCH OSOBOWYCH</w:t>
      </w:r>
    </w:p>
    <w:p w14:paraId="2C7F8EC5" w14:textId="77777777" w:rsidR="00C556E1" w:rsidRPr="00E212E2" w:rsidRDefault="00C556E1" w:rsidP="00C556E1">
      <w:pPr>
        <w:spacing w:before="100" w:beforeAutospacing="1"/>
        <w:ind w:firstLine="709"/>
        <w:jc w:val="both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 xml:space="preserve">Oświadczam, iż przedłożone przeze mnie informacje w niniejszej karcie są zgodne ze stanem faktycznym i </w:t>
      </w:r>
      <w:r w:rsidRPr="00E212E2">
        <w:rPr>
          <w:rFonts w:eastAsia="Times New Roman"/>
          <w:b/>
          <w:bCs/>
          <w:sz w:val="24"/>
          <w:szCs w:val="24"/>
        </w:rPr>
        <w:t>wyrażam zgodę</w:t>
      </w:r>
      <w:r w:rsidRPr="00E212E2">
        <w:rPr>
          <w:rFonts w:eastAsia="Times New Roman"/>
          <w:sz w:val="24"/>
          <w:szCs w:val="24"/>
        </w:rPr>
        <w:t xml:space="preserve"> na wykorzystywanie w/w danych w celu przetwarzania ich wyłącznie w związku z rekrutacją oraz w zakresie i w celu zapewnienia dziecku prawidłowej opieki.</w:t>
      </w:r>
    </w:p>
    <w:p w14:paraId="3494E23A" w14:textId="77777777" w:rsidR="00C556E1" w:rsidRPr="00E212E2" w:rsidRDefault="00C556E1" w:rsidP="00C556E1">
      <w:pPr>
        <w:spacing w:before="100" w:beforeAutospacing="1"/>
        <w:ind w:firstLine="709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 xml:space="preserve">Podstawa prawna: </w:t>
      </w:r>
    </w:p>
    <w:p w14:paraId="4EB7898F" w14:textId="77777777" w:rsidR="00C556E1" w:rsidRPr="00E212E2" w:rsidRDefault="00C556E1" w:rsidP="00092EA8">
      <w:pPr>
        <w:spacing w:before="100" w:beforeAutospacing="1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 xml:space="preserve">art. 3a ust.2 ustawy z dnia 4 lutego 2011r. o opiece nad dziećmi do lat 3 (Dz.U.2021.75 </w:t>
      </w:r>
      <w:proofErr w:type="spellStart"/>
      <w:r w:rsidRPr="00E212E2">
        <w:rPr>
          <w:rFonts w:eastAsia="Times New Roman"/>
          <w:sz w:val="24"/>
          <w:szCs w:val="24"/>
        </w:rPr>
        <w:t>t.j</w:t>
      </w:r>
      <w:proofErr w:type="spellEnd"/>
      <w:r w:rsidRPr="00E212E2">
        <w:rPr>
          <w:rFonts w:eastAsia="Times New Roman"/>
          <w:sz w:val="24"/>
          <w:szCs w:val="24"/>
        </w:rPr>
        <w:t>.);</w:t>
      </w:r>
    </w:p>
    <w:p w14:paraId="72251F84" w14:textId="77777777" w:rsidR="00092EA8" w:rsidRDefault="00C556E1" w:rsidP="00092EA8">
      <w:pPr>
        <w:spacing w:before="100" w:beforeAutospacing="1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 xml:space="preserve">art. 6 ust.1 </w:t>
      </w:r>
      <w:proofErr w:type="spellStart"/>
      <w:r w:rsidRPr="00E212E2">
        <w:rPr>
          <w:rFonts w:eastAsia="Times New Roman"/>
          <w:sz w:val="24"/>
          <w:szCs w:val="24"/>
        </w:rPr>
        <w:t>lit.b</w:t>
      </w:r>
      <w:proofErr w:type="spellEnd"/>
      <w:r w:rsidRPr="00E212E2">
        <w:rPr>
          <w:rFonts w:eastAsia="Times New Roman"/>
          <w:sz w:val="24"/>
          <w:szCs w:val="24"/>
        </w:rPr>
        <w:t>, c oraz art. 9 ust. 2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53712BA" w14:textId="77777777" w:rsidR="00C556E1" w:rsidRDefault="00C556E1" w:rsidP="00092EA8">
      <w:pPr>
        <w:spacing w:before="100" w:beforeAutospacing="1"/>
        <w:jc w:val="both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 xml:space="preserve">Klauzula informacyjna dostępna jest na naszej stronie internetowej </w:t>
      </w:r>
      <w:hyperlink r:id="rId8" w:history="1">
        <w:r w:rsidRPr="00E212E2">
          <w:rPr>
            <w:rFonts w:eastAsia="Times New Roman"/>
            <w:color w:val="0563C1"/>
            <w:sz w:val="24"/>
            <w:szCs w:val="24"/>
            <w:u w:val="single"/>
          </w:rPr>
          <w:t>www.maluszek.stanin.pl</w:t>
        </w:r>
      </w:hyperlink>
      <w:r w:rsidRPr="00E212E2">
        <w:rPr>
          <w:rFonts w:eastAsia="Times New Roman"/>
          <w:sz w:val="24"/>
          <w:szCs w:val="24"/>
        </w:rPr>
        <w:t xml:space="preserve"> w</w:t>
      </w:r>
      <w:r w:rsidR="00092EA8">
        <w:rPr>
          <w:rFonts w:eastAsia="Times New Roman"/>
          <w:sz w:val="24"/>
          <w:szCs w:val="24"/>
        </w:rPr>
        <w:t> </w:t>
      </w:r>
      <w:r w:rsidRPr="00E212E2">
        <w:rPr>
          <w:rFonts w:eastAsia="Times New Roman"/>
          <w:sz w:val="24"/>
          <w:szCs w:val="24"/>
        </w:rPr>
        <w:t>zakładce Informacje-Polityka prywatności oraz w budynku żłobka na tablicy ogłoszeń.</w:t>
      </w:r>
    </w:p>
    <w:p w14:paraId="7CD62223" w14:textId="77777777" w:rsidR="005937AE" w:rsidRPr="00E212E2" w:rsidRDefault="005937AE" w:rsidP="00092EA8">
      <w:pPr>
        <w:spacing w:before="100" w:beforeAutospacing="1"/>
        <w:jc w:val="both"/>
        <w:rPr>
          <w:rFonts w:eastAsia="Times New Roman"/>
          <w:sz w:val="24"/>
          <w:szCs w:val="24"/>
        </w:rPr>
      </w:pPr>
    </w:p>
    <w:p w14:paraId="3DE89E3D" w14:textId="77777777" w:rsidR="00C556E1" w:rsidRPr="00E212E2" w:rsidRDefault="00C556E1" w:rsidP="00C556E1">
      <w:pPr>
        <w:spacing w:before="100" w:beforeAutospacing="1"/>
        <w:jc w:val="right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 xml:space="preserve">…………………………. </w:t>
      </w:r>
      <w:r w:rsidR="005937AE">
        <w:rPr>
          <w:rFonts w:eastAsia="Times New Roman"/>
          <w:sz w:val="24"/>
          <w:szCs w:val="24"/>
        </w:rPr>
        <w:t xml:space="preserve">                                                   </w:t>
      </w:r>
      <w:r w:rsidRPr="00E212E2">
        <w:rPr>
          <w:rFonts w:eastAsia="Times New Roman"/>
          <w:sz w:val="24"/>
          <w:szCs w:val="24"/>
        </w:rPr>
        <w:t>……………………………………………..</w:t>
      </w:r>
    </w:p>
    <w:p w14:paraId="200B5803" w14:textId="77777777" w:rsidR="00C556E1" w:rsidRPr="00C556E1" w:rsidRDefault="005937AE" w:rsidP="005937AE">
      <w:pPr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              </w:t>
      </w:r>
      <w:r w:rsidR="00C556E1" w:rsidRPr="00C556E1">
        <w:rPr>
          <w:rFonts w:eastAsia="Times New Roman"/>
          <w:sz w:val="19"/>
          <w:szCs w:val="19"/>
        </w:rPr>
        <w:t>(data)</w:t>
      </w:r>
      <w:r>
        <w:rPr>
          <w:rFonts w:eastAsia="Times New Roman"/>
          <w:sz w:val="19"/>
          <w:szCs w:val="19"/>
        </w:rPr>
        <w:t xml:space="preserve">                                                                                                    </w:t>
      </w:r>
      <w:r w:rsidR="00C556E1" w:rsidRPr="00C556E1">
        <w:rPr>
          <w:rFonts w:eastAsia="Times New Roman"/>
          <w:sz w:val="19"/>
          <w:szCs w:val="19"/>
        </w:rPr>
        <w:t>(czytelne podpisy rodziców/opiekunów prawnych)</w:t>
      </w:r>
    </w:p>
    <w:p w14:paraId="6E3C3A5D" w14:textId="77777777" w:rsidR="001E65AA" w:rsidRDefault="001E65AA" w:rsidP="00C556E1">
      <w:pPr>
        <w:spacing w:before="100" w:beforeAutospacing="1" w:line="360" w:lineRule="auto"/>
        <w:rPr>
          <w:rFonts w:eastAsia="Times New Roman"/>
          <w:b/>
          <w:bCs/>
          <w:sz w:val="24"/>
          <w:szCs w:val="24"/>
        </w:rPr>
      </w:pPr>
    </w:p>
    <w:p w14:paraId="1797E25F" w14:textId="77777777" w:rsidR="00C556E1" w:rsidRPr="00E212E2" w:rsidRDefault="00C556E1" w:rsidP="00C556E1">
      <w:pPr>
        <w:spacing w:before="100" w:beforeAutospacing="1" w:line="360" w:lineRule="auto"/>
        <w:rPr>
          <w:rFonts w:eastAsia="Times New Roman"/>
          <w:sz w:val="24"/>
          <w:szCs w:val="24"/>
        </w:rPr>
      </w:pPr>
      <w:r w:rsidRPr="00E212E2">
        <w:rPr>
          <w:rFonts w:eastAsia="Times New Roman"/>
          <w:b/>
          <w:bCs/>
          <w:sz w:val="24"/>
          <w:szCs w:val="24"/>
        </w:rPr>
        <w:t>UWAGI</w:t>
      </w:r>
    </w:p>
    <w:p w14:paraId="38D40F3C" w14:textId="77777777" w:rsidR="00C556E1" w:rsidRDefault="00C556E1" w:rsidP="00C556E1">
      <w:pPr>
        <w:spacing w:before="100" w:beforeAutospacing="1" w:line="360" w:lineRule="auto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……………………………………………………………………………………………..…….………</w:t>
      </w:r>
      <w:r>
        <w:rPr>
          <w:rFonts w:eastAsia="Times New Roman"/>
          <w:sz w:val="24"/>
          <w:szCs w:val="24"/>
        </w:rPr>
        <w:t>……………..</w:t>
      </w:r>
      <w:r w:rsidRPr="00E212E2">
        <w:rPr>
          <w:rFonts w:eastAsia="Times New Roman"/>
          <w:sz w:val="24"/>
          <w:szCs w:val="24"/>
        </w:rPr>
        <w:t>……………………………………………………………………………………...……</w:t>
      </w:r>
    </w:p>
    <w:p w14:paraId="3A593788" w14:textId="359FC611" w:rsidR="00C556E1" w:rsidRPr="00E212E2" w:rsidRDefault="002C3179" w:rsidP="00C556E1">
      <w:pPr>
        <w:spacing w:before="100" w:beforeAutospacing="1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F6AD8" wp14:editId="3CFF9FBC">
                <wp:simplePos x="0" y="0"/>
                <wp:positionH relativeFrom="column">
                  <wp:posOffset>-342900</wp:posOffset>
                </wp:positionH>
                <wp:positionV relativeFrom="paragraph">
                  <wp:posOffset>309245</wp:posOffset>
                </wp:positionV>
                <wp:extent cx="6705600" cy="635"/>
                <wp:effectExtent l="19050" t="21590" r="19050" b="254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260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7pt;margin-top:24.35pt;width:52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" strokeweight="3pt"/>
            </w:pict>
          </mc:Fallback>
        </mc:AlternateContent>
      </w:r>
    </w:p>
    <w:p w14:paraId="0BB421DE" w14:textId="77777777" w:rsidR="00C556E1" w:rsidRPr="00C556E1" w:rsidRDefault="00C556E1" w:rsidP="00C556E1">
      <w:pPr>
        <w:keepNext/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  <w:r w:rsidRPr="00E212E2">
        <w:rPr>
          <w:rFonts w:eastAsia="Times New Roman"/>
          <w:b/>
          <w:bCs/>
          <w:kern w:val="36"/>
          <w:sz w:val="24"/>
          <w:szCs w:val="24"/>
        </w:rPr>
        <w:t>VII. DECYZJA KOMISJI REKRUTACYJNEJ / DYREKTORA ŻŁOBKA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Pr="00E212E2">
        <w:rPr>
          <w:rFonts w:eastAsia="Times New Roman"/>
          <w:b/>
          <w:bCs/>
          <w:sz w:val="24"/>
          <w:szCs w:val="24"/>
        </w:rPr>
        <w:t>O PRZYJĘCIU DZIECKA DO ŻŁOBKA</w:t>
      </w:r>
    </w:p>
    <w:p w14:paraId="188403BD" w14:textId="77777777" w:rsidR="00C556E1" w:rsidRPr="00E212E2" w:rsidRDefault="00C556E1" w:rsidP="00C556E1">
      <w:pPr>
        <w:numPr>
          <w:ilvl w:val="0"/>
          <w:numId w:val="7"/>
        </w:numPr>
        <w:spacing w:before="100" w:beforeAutospacing="1" w:line="360" w:lineRule="auto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dziecko zostało zakwalifikowane do Żłobka Gminnego „Maluszek” w Wesołówce 9</w:t>
      </w:r>
      <w:r>
        <w:rPr>
          <w:rFonts w:eastAsia="Times New Roman"/>
          <w:sz w:val="24"/>
          <w:szCs w:val="24"/>
        </w:rPr>
        <w:t xml:space="preserve"> </w:t>
      </w:r>
      <w:r w:rsidRPr="00E212E2">
        <w:rPr>
          <w:rFonts w:eastAsia="Times New Roman"/>
          <w:sz w:val="24"/>
          <w:szCs w:val="24"/>
        </w:rPr>
        <w:t>od dnia ………………………………………………………………</w:t>
      </w:r>
      <w:r>
        <w:rPr>
          <w:rFonts w:eastAsia="Times New Roman"/>
          <w:sz w:val="24"/>
          <w:szCs w:val="24"/>
        </w:rPr>
        <w:t>………………………..</w:t>
      </w:r>
      <w:r w:rsidRPr="00E212E2">
        <w:rPr>
          <w:rFonts w:eastAsia="Times New Roman"/>
          <w:sz w:val="24"/>
          <w:szCs w:val="24"/>
        </w:rPr>
        <w:t>……..…</w:t>
      </w:r>
    </w:p>
    <w:p w14:paraId="1B902515" w14:textId="77777777" w:rsidR="00C556E1" w:rsidRPr="00E212E2" w:rsidRDefault="00C556E1" w:rsidP="00C556E1">
      <w:pPr>
        <w:numPr>
          <w:ilvl w:val="0"/>
          <w:numId w:val="7"/>
        </w:numPr>
        <w:spacing w:before="100" w:beforeAutospacing="1" w:line="360" w:lineRule="auto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dziecko nie zostało zakwalifikowane do Żłobka Gminnego „Maluszek” w Wesołówce 9 z powodu ………………………………………………………………………..........</w:t>
      </w:r>
      <w:r>
        <w:rPr>
          <w:rFonts w:eastAsia="Times New Roman"/>
          <w:sz w:val="24"/>
          <w:szCs w:val="24"/>
        </w:rPr>
        <w:t>..............</w:t>
      </w:r>
      <w:r w:rsidRPr="00E212E2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.</w:t>
      </w:r>
    </w:p>
    <w:p w14:paraId="03EB4BAF" w14:textId="77777777" w:rsidR="00C556E1" w:rsidRPr="00E212E2" w:rsidRDefault="00C556E1" w:rsidP="00C556E1">
      <w:pPr>
        <w:spacing w:before="100" w:beforeAutospacing="1" w:line="360" w:lineRule="auto"/>
        <w:ind w:left="720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eastAsia="Times New Roman"/>
          <w:sz w:val="24"/>
          <w:szCs w:val="24"/>
        </w:rPr>
        <w:t>………</w:t>
      </w:r>
    </w:p>
    <w:p w14:paraId="74C31CC3" w14:textId="77777777" w:rsidR="001E65AA" w:rsidRDefault="001E65AA" w:rsidP="00C556E1">
      <w:pPr>
        <w:spacing w:before="100" w:beforeAutospacing="1"/>
        <w:ind w:left="856"/>
        <w:jc w:val="both"/>
        <w:rPr>
          <w:rFonts w:eastAsia="Times New Roman"/>
          <w:sz w:val="24"/>
          <w:szCs w:val="24"/>
        </w:rPr>
      </w:pPr>
    </w:p>
    <w:p w14:paraId="7C335AC6" w14:textId="77777777" w:rsidR="00C556E1" w:rsidRDefault="00C556E1" w:rsidP="00C556E1">
      <w:pPr>
        <w:spacing w:before="100" w:beforeAutospacing="1"/>
        <w:ind w:left="856"/>
        <w:jc w:val="both"/>
        <w:rPr>
          <w:rFonts w:eastAsia="Times New Roman"/>
          <w:sz w:val="24"/>
          <w:szCs w:val="24"/>
        </w:rPr>
      </w:pPr>
      <w:r w:rsidRPr="00306E9A">
        <w:rPr>
          <w:rFonts w:eastAsia="Times New Roman"/>
          <w:sz w:val="24"/>
          <w:szCs w:val="24"/>
        </w:rPr>
        <w:t xml:space="preserve">……………………………… 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306E9A">
        <w:rPr>
          <w:rFonts w:eastAsia="Times New Roman"/>
          <w:sz w:val="24"/>
          <w:szCs w:val="24"/>
        </w:rPr>
        <w:t>………………</w:t>
      </w:r>
      <w:r w:rsidR="001E65AA">
        <w:rPr>
          <w:rFonts w:eastAsia="Times New Roman"/>
          <w:sz w:val="24"/>
          <w:szCs w:val="24"/>
        </w:rPr>
        <w:t>..</w:t>
      </w:r>
      <w:r w:rsidRPr="00306E9A">
        <w:rPr>
          <w:rFonts w:eastAsia="Times New Roman"/>
          <w:sz w:val="24"/>
          <w:szCs w:val="24"/>
        </w:rPr>
        <w:t>………………</w:t>
      </w:r>
      <w:r>
        <w:rPr>
          <w:rFonts w:eastAsia="Times New Roman"/>
          <w:sz w:val="24"/>
          <w:szCs w:val="24"/>
        </w:rPr>
        <w:t>…</w:t>
      </w:r>
    </w:p>
    <w:p w14:paraId="592E5A89" w14:textId="77777777" w:rsidR="00C556E1" w:rsidRPr="00306E9A" w:rsidRDefault="001E65AA" w:rsidP="001E65AA">
      <w:pPr>
        <w:spacing w:before="100" w:beforeAutospacing="1"/>
        <w:rPr>
          <w:rFonts w:eastAsia="Times New Roman"/>
          <w:sz w:val="24"/>
          <w:szCs w:val="24"/>
        </w:rPr>
      </w:pPr>
      <w:r>
        <w:rPr>
          <w:rFonts w:eastAsia="Times New Roman"/>
          <w:sz w:val="16"/>
          <w:szCs w:val="16"/>
        </w:rPr>
        <w:t xml:space="preserve">                           </w:t>
      </w:r>
      <w:r w:rsidRPr="00306E9A">
        <w:rPr>
          <w:rFonts w:eastAsia="Times New Roman"/>
          <w:sz w:val="16"/>
          <w:szCs w:val="16"/>
        </w:rPr>
        <w:t xml:space="preserve">(podpis przewodniczącego komisji) </w:t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 w:rsidR="00C556E1" w:rsidRPr="00306E9A">
        <w:rPr>
          <w:rFonts w:eastAsia="Times New Roman"/>
          <w:sz w:val="24"/>
          <w:szCs w:val="24"/>
        </w:rPr>
        <w:t>……………</w:t>
      </w:r>
      <w:r>
        <w:rPr>
          <w:rFonts w:eastAsia="Times New Roman"/>
          <w:sz w:val="24"/>
          <w:szCs w:val="24"/>
        </w:rPr>
        <w:t>….</w:t>
      </w:r>
      <w:r w:rsidR="00C556E1" w:rsidRPr="00306E9A">
        <w:rPr>
          <w:rFonts w:eastAsia="Times New Roman"/>
          <w:sz w:val="24"/>
          <w:szCs w:val="24"/>
        </w:rPr>
        <w:t>………………….</w:t>
      </w:r>
    </w:p>
    <w:p w14:paraId="6254164E" w14:textId="77777777" w:rsidR="00C556E1" w:rsidRPr="00306E9A" w:rsidRDefault="00C556E1" w:rsidP="00C556E1">
      <w:pPr>
        <w:spacing w:before="100" w:beforeAutospacing="1"/>
        <w:ind w:left="856"/>
        <w:rPr>
          <w:rFonts w:eastAsia="Times New Roman"/>
          <w:sz w:val="24"/>
          <w:szCs w:val="24"/>
        </w:rPr>
      </w:pP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 w:rsidR="001E65AA">
        <w:rPr>
          <w:rFonts w:eastAsia="Times New Roman"/>
          <w:sz w:val="16"/>
          <w:szCs w:val="16"/>
        </w:rPr>
        <w:t xml:space="preserve">       </w:t>
      </w:r>
      <w:r w:rsidR="001E65AA">
        <w:rPr>
          <w:rFonts w:eastAsia="Times New Roman"/>
          <w:sz w:val="16"/>
          <w:szCs w:val="16"/>
        </w:rPr>
        <w:tab/>
      </w:r>
      <w:r w:rsidR="001E65AA">
        <w:rPr>
          <w:rFonts w:eastAsia="Times New Roman"/>
          <w:sz w:val="16"/>
          <w:szCs w:val="16"/>
        </w:rPr>
        <w:tab/>
      </w:r>
      <w:r w:rsidR="001E65AA"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 w:rsidRPr="00306E9A">
        <w:rPr>
          <w:rFonts w:eastAsia="Times New Roman"/>
          <w:sz w:val="16"/>
          <w:szCs w:val="16"/>
        </w:rPr>
        <w:t>(podpisy członków komisji)</w:t>
      </w:r>
    </w:p>
    <w:p w14:paraId="4EE894B0" w14:textId="77777777" w:rsidR="00C556E1" w:rsidRPr="00306E9A" w:rsidRDefault="00C556E1" w:rsidP="00C556E1">
      <w:pPr>
        <w:spacing w:before="100" w:beforeAutospacing="1"/>
        <w:ind w:left="856"/>
        <w:rPr>
          <w:rFonts w:eastAsia="Times New Roman"/>
          <w:sz w:val="24"/>
          <w:szCs w:val="24"/>
        </w:rPr>
      </w:pPr>
    </w:p>
    <w:p w14:paraId="4B9D026C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6172C4F2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0AFA5E58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4202150F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64EEB80A" w14:textId="77777777" w:rsidR="001E65AA" w:rsidRDefault="001E65AA" w:rsidP="00E212E2">
      <w:pPr>
        <w:spacing w:before="240" w:after="240"/>
        <w:jc w:val="both"/>
        <w:rPr>
          <w:rFonts w:eastAsia="Times New Roman"/>
          <w:b/>
          <w:bCs/>
          <w:sz w:val="24"/>
          <w:szCs w:val="24"/>
        </w:rPr>
      </w:pPr>
    </w:p>
    <w:p w14:paraId="1378883C" w14:textId="77777777" w:rsidR="00306E9A" w:rsidRPr="00306E9A" w:rsidRDefault="00306E9A" w:rsidP="00306E9A">
      <w:pPr>
        <w:spacing w:before="100" w:beforeAutospacing="1"/>
        <w:jc w:val="center"/>
        <w:rPr>
          <w:rFonts w:eastAsia="Times New Roman"/>
          <w:sz w:val="24"/>
          <w:szCs w:val="24"/>
        </w:rPr>
      </w:pPr>
    </w:p>
    <w:p w14:paraId="120F256A" w14:textId="77777777" w:rsidR="00306E9A" w:rsidRPr="00306E9A" w:rsidRDefault="00306E9A" w:rsidP="00306E9A">
      <w:pPr>
        <w:spacing w:before="100" w:beforeAutospacing="1"/>
        <w:jc w:val="center"/>
        <w:rPr>
          <w:rFonts w:eastAsia="Times New Roman"/>
          <w:sz w:val="24"/>
          <w:szCs w:val="24"/>
        </w:rPr>
      </w:pPr>
      <w:r w:rsidRPr="00306E9A">
        <w:rPr>
          <w:rFonts w:eastAsia="Times New Roman"/>
          <w:b/>
          <w:bCs/>
          <w:sz w:val="27"/>
          <w:szCs w:val="27"/>
        </w:rPr>
        <w:t xml:space="preserve">OŚWIADCZENIE RODZICÓW/PRAWNYCH OPIEKUNÓW DOTYCZĄCE PRZYPROWADZANIA I ODBIERANIA DZIECKA </w:t>
      </w:r>
      <w:r w:rsidRPr="00306E9A">
        <w:rPr>
          <w:rFonts w:eastAsia="Times New Roman"/>
          <w:b/>
          <w:bCs/>
          <w:sz w:val="27"/>
          <w:szCs w:val="27"/>
        </w:rPr>
        <w:br/>
        <w:t>ZE ŻŁOBKA</w:t>
      </w:r>
    </w:p>
    <w:p w14:paraId="6A1B0F26" w14:textId="77777777" w:rsidR="00306E9A" w:rsidRPr="00306E9A" w:rsidRDefault="00306E9A" w:rsidP="00306E9A">
      <w:pPr>
        <w:spacing w:before="100" w:beforeAutospacing="1"/>
        <w:ind w:firstLine="709"/>
        <w:rPr>
          <w:rFonts w:eastAsia="Times New Roman"/>
          <w:sz w:val="24"/>
          <w:szCs w:val="24"/>
        </w:rPr>
      </w:pPr>
      <w:r w:rsidRPr="00306E9A">
        <w:rPr>
          <w:rFonts w:eastAsia="Times New Roman"/>
          <w:sz w:val="24"/>
          <w:szCs w:val="24"/>
        </w:rPr>
        <w:t>Oświadczam, iż oprócz rodziców/prawnych opiekunów dziecka, mogą przyprowadzać je i odbierać ze żłobka niżej wymienione pełnoletnie osoby:</w:t>
      </w:r>
    </w:p>
    <w:p w14:paraId="2B211520" w14:textId="77777777" w:rsidR="00306E9A" w:rsidRPr="00306E9A" w:rsidRDefault="00306E9A" w:rsidP="00306E9A">
      <w:pPr>
        <w:spacing w:before="100" w:beforeAutospacing="1"/>
        <w:rPr>
          <w:rFonts w:eastAsia="Times New Roman"/>
          <w:sz w:val="24"/>
          <w:szCs w:val="24"/>
        </w:rPr>
      </w:pPr>
    </w:p>
    <w:tbl>
      <w:tblPr>
        <w:tblW w:w="936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9"/>
        <w:gridCol w:w="2328"/>
        <w:gridCol w:w="2328"/>
        <w:gridCol w:w="2385"/>
      </w:tblGrid>
      <w:tr w:rsidR="00306E9A" w:rsidRPr="00306E9A" w14:paraId="56E547C4" w14:textId="77777777" w:rsidTr="00306E9A">
        <w:trPr>
          <w:trHeight w:val="570"/>
          <w:tblCellSpacing w:w="7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/>
            <w:hideMark/>
          </w:tcPr>
          <w:p w14:paraId="2F342AD1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306E9A">
              <w:rPr>
                <w:rFonts w:eastAsia="Times New Roman"/>
                <w:sz w:val="24"/>
                <w:szCs w:val="24"/>
              </w:rPr>
              <w:t>Imię i nazwisko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/>
            <w:hideMark/>
          </w:tcPr>
          <w:p w14:paraId="7F5B649F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306E9A">
              <w:rPr>
                <w:rFonts w:eastAsia="Times New Roman"/>
                <w:sz w:val="24"/>
                <w:szCs w:val="24"/>
              </w:rPr>
              <w:t>nr dowodu osobistego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/>
            <w:hideMark/>
          </w:tcPr>
          <w:p w14:paraId="703019A6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306E9A">
              <w:rPr>
                <w:rFonts w:eastAsia="Times New Roman"/>
                <w:sz w:val="24"/>
                <w:szCs w:val="24"/>
              </w:rPr>
              <w:t>pokrewieństwo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/>
            <w:hideMark/>
          </w:tcPr>
          <w:p w14:paraId="0054F91C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306E9A">
              <w:rPr>
                <w:rFonts w:eastAsia="Times New Roman"/>
                <w:sz w:val="24"/>
                <w:szCs w:val="24"/>
              </w:rPr>
              <w:t>nr telefonu</w:t>
            </w:r>
          </w:p>
        </w:tc>
      </w:tr>
      <w:tr w:rsidR="00306E9A" w:rsidRPr="00306E9A" w14:paraId="35A91345" w14:textId="77777777" w:rsidTr="00306E9A">
        <w:trPr>
          <w:trHeight w:val="600"/>
          <w:tblCellSpacing w:w="7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FF0492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5F1926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4A4E9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7843E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  <w:tr w:rsidR="00306E9A" w:rsidRPr="00306E9A" w14:paraId="29D82078" w14:textId="77777777" w:rsidTr="00306E9A">
        <w:trPr>
          <w:trHeight w:val="600"/>
          <w:tblCellSpacing w:w="7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2550241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443655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E50FA2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56889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  <w:tr w:rsidR="00306E9A" w:rsidRPr="00306E9A" w14:paraId="3C5527D7" w14:textId="77777777" w:rsidTr="00306E9A">
        <w:trPr>
          <w:trHeight w:val="600"/>
          <w:tblCellSpacing w:w="7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62671F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AEDB2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1DB2EA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65680A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  <w:tr w:rsidR="00306E9A" w:rsidRPr="00306E9A" w14:paraId="3FF31C13" w14:textId="77777777" w:rsidTr="00306E9A">
        <w:trPr>
          <w:trHeight w:val="600"/>
          <w:tblCellSpacing w:w="7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E645A3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0A5297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0F0C32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53D3DA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  <w:tr w:rsidR="00306E9A" w:rsidRPr="00306E9A" w14:paraId="1FDAAA44" w14:textId="77777777" w:rsidTr="00306E9A">
        <w:trPr>
          <w:trHeight w:val="600"/>
          <w:tblCellSpacing w:w="7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88E27C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5AA3A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406497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5FAF74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  <w:tr w:rsidR="00306E9A" w:rsidRPr="00306E9A" w14:paraId="60CBD74B" w14:textId="77777777" w:rsidTr="00306E9A">
        <w:trPr>
          <w:trHeight w:val="585"/>
          <w:tblCellSpacing w:w="7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C2C43A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EEB086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F6DB25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420BCE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0F42F3" w14:textId="77777777" w:rsidR="00306E9A" w:rsidRPr="00306E9A" w:rsidRDefault="00306E9A" w:rsidP="00306E9A">
      <w:pPr>
        <w:spacing w:before="100" w:beforeAutospacing="1"/>
        <w:rPr>
          <w:rFonts w:eastAsia="Times New Roman"/>
          <w:sz w:val="24"/>
          <w:szCs w:val="24"/>
        </w:rPr>
      </w:pPr>
    </w:p>
    <w:p w14:paraId="6F880A90" w14:textId="77777777" w:rsidR="00306E9A" w:rsidRPr="00306E9A" w:rsidRDefault="00306E9A" w:rsidP="00306E9A">
      <w:pPr>
        <w:spacing w:before="100" w:beforeAutospacing="1"/>
        <w:ind w:firstLine="709"/>
        <w:rPr>
          <w:rFonts w:eastAsia="Times New Roman"/>
          <w:sz w:val="24"/>
          <w:szCs w:val="24"/>
        </w:rPr>
      </w:pPr>
      <w:r w:rsidRPr="00306E9A">
        <w:rPr>
          <w:rFonts w:eastAsia="Times New Roman"/>
          <w:sz w:val="24"/>
          <w:szCs w:val="24"/>
        </w:rPr>
        <w:t>Jednocześnie przyjmuję do wiadomości, że ponoszę całkowitą odpowiedzialność prawną i osobistą za bezpieczeństwo mojego dziecka podczas przyprowadzania i odbierania go ze żłobka przez wyżej wskazane osoby.</w:t>
      </w:r>
    </w:p>
    <w:p w14:paraId="510A2F8C" w14:textId="77777777" w:rsidR="00306E9A" w:rsidRPr="00306E9A" w:rsidRDefault="00306E9A" w:rsidP="00306E9A">
      <w:pPr>
        <w:spacing w:before="100" w:beforeAutospacing="1"/>
        <w:rPr>
          <w:rFonts w:eastAsia="Times New Roman"/>
          <w:sz w:val="24"/>
          <w:szCs w:val="24"/>
        </w:rPr>
      </w:pPr>
    </w:p>
    <w:p w14:paraId="0ECEE3CE" w14:textId="77777777" w:rsidR="00306E9A" w:rsidRPr="00306E9A" w:rsidRDefault="00306E9A" w:rsidP="00306E9A">
      <w:pPr>
        <w:spacing w:before="100" w:beforeAutospacing="1"/>
        <w:rPr>
          <w:rFonts w:eastAsia="Times New Roman"/>
          <w:sz w:val="24"/>
          <w:szCs w:val="24"/>
        </w:rPr>
      </w:pPr>
    </w:p>
    <w:p w14:paraId="3206166D" w14:textId="77777777" w:rsidR="00306E9A" w:rsidRPr="00306E9A" w:rsidRDefault="00306E9A" w:rsidP="00C556E1">
      <w:pPr>
        <w:spacing w:before="100" w:beforeAutospacing="1"/>
        <w:jc w:val="right"/>
        <w:rPr>
          <w:rFonts w:eastAsia="Times New Roman"/>
          <w:sz w:val="24"/>
          <w:szCs w:val="24"/>
        </w:rPr>
      </w:pPr>
      <w:r w:rsidRPr="00306E9A">
        <w:rPr>
          <w:rFonts w:eastAsia="Times New Roman"/>
          <w:sz w:val="24"/>
          <w:szCs w:val="24"/>
        </w:rPr>
        <w:t>.........................................................................................</w:t>
      </w:r>
    </w:p>
    <w:p w14:paraId="2E971D1B" w14:textId="77777777" w:rsidR="00306E9A" w:rsidRPr="00306E9A" w:rsidRDefault="00306E9A" w:rsidP="00C556E1">
      <w:pPr>
        <w:spacing w:before="100" w:beforeAutospacing="1"/>
        <w:jc w:val="right"/>
        <w:rPr>
          <w:rFonts w:eastAsia="Times New Roman"/>
          <w:sz w:val="24"/>
          <w:szCs w:val="24"/>
        </w:rPr>
      </w:pPr>
      <w:r w:rsidRPr="00306E9A">
        <w:rPr>
          <w:rFonts w:eastAsia="Times New Roman"/>
          <w:sz w:val="24"/>
          <w:szCs w:val="24"/>
        </w:rPr>
        <w:t>data i czytelny podpis rodzica(ów)/prawnych opiekunów</w:t>
      </w:r>
    </w:p>
    <w:p w14:paraId="76444F8D" w14:textId="77777777" w:rsidR="0000578A" w:rsidRPr="006C78E5" w:rsidRDefault="0000578A" w:rsidP="00CD0D61">
      <w:pPr>
        <w:rPr>
          <w:rFonts w:eastAsia="Times New Roman"/>
          <w:sz w:val="20"/>
          <w:szCs w:val="20"/>
        </w:rPr>
      </w:pPr>
    </w:p>
    <w:p w14:paraId="35ACBDA6" w14:textId="77777777" w:rsidR="0000578A" w:rsidRDefault="0000578A" w:rsidP="00CD0D61">
      <w:pPr>
        <w:rPr>
          <w:rFonts w:eastAsia="Times New Roman"/>
          <w:sz w:val="20"/>
          <w:szCs w:val="20"/>
        </w:rPr>
      </w:pPr>
    </w:p>
    <w:p w14:paraId="3EF452A9" w14:textId="77777777" w:rsidR="009B006F" w:rsidRPr="006C78E5" w:rsidRDefault="009B006F" w:rsidP="00CD0D61">
      <w:pPr>
        <w:rPr>
          <w:rFonts w:eastAsia="Times New Roman"/>
          <w:sz w:val="20"/>
          <w:szCs w:val="20"/>
        </w:rPr>
      </w:pPr>
    </w:p>
    <w:p w14:paraId="3E13F091" w14:textId="77777777" w:rsidR="0000578A" w:rsidRPr="006C78E5" w:rsidRDefault="0000578A" w:rsidP="00CD0D61">
      <w:pPr>
        <w:rPr>
          <w:sz w:val="20"/>
          <w:szCs w:val="20"/>
        </w:rPr>
      </w:pPr>
    </w:p>
    <w:p w14:paraId="1E00B5FB" w14:textId="77777777" w:rsidR="0000578A" w:rsidRPr="006C78E5" w:rsidRDefault="0000578A" w:rsidP="00CD0D61">
      <w:pPr>
        <w:rPr>
          <w:sz w:val="20"/>
          <w:szCs w:val="20"/>
        </w:rPr>
      </w:pPr>
    </w:p>
    <w:p w14:paraId="1C5226B7" w14:textId="77777777" w:rsidR="0000578A" w:rsidRPr="006C78E5" w:rsidRDefault="0000578A" w:rsidP="00CD0D61">
      <w:pPr>
        <w:rPr>
          <w:sz w:val="20"/>
          <w:szCs w:val="20"/>
        </w:rPr>
      </w:pPr>
    </w:p>
    <w:p w14:paraId="16A40DBB" w14:textId="602C02E4" w:rsidR="00DD7EE1" w:rsidRDefault="00DD7EE1"/>
    <w:p w14:paraId="1377DBE4" w14:textId="783B855A" w:rsidR="00E52003" w:rsidRDefault="00E52003"/>
    <w:p w14:paraId="1E77D17F" w14:textId="75ACBC17" w:rsidR="00E52003" w:rsidRDefault="00E52003"/>
    <w:p w14:paraId="7EB8BF14" w14:textId="108764DE" w:rsidR="00E52003" w:rsidRDefault="00E52003"/>
    <w:p w14:paraId="35356334" w14:textId="5C2B9177" w:rsidR="00E52003" w:rsidRDefault="00E52003"/>
    <w:p w14:paraId="3C636DD0" w14:textId="77777777" w:rsidR="00E52003" w:rsidRPr="00E212E2" w:rsidRDefault="00E52003" w:rsidP="00E52003">
      <w:pPr>
        <w:spacing w:before="240" w:after="240"/>
        <w:jc w:val="both"/>
        <w:rPr>
          <w:rFonts w:eastAsia="Times New Roman"/>
          <w:b/>
          <w:bCs/>
          <w:sz w:val="24"/>
          <w:szCs w:val="24"/>
        </w:rPr>
      </w:pPr>
      <w:r w:rsidRPr="00D924F6">
        <w:rPr>
          <w:rFonts w:eastAsia="Times New Roman"/>
          <w:b/>
          <w:bCs/>
          <w:sz w:val="24"/>
          <w:szCs w:val="24"/>
        </w:rPr>
        <w:lastRenderedPageBreak/>
        <w:t>DANE RODZICÓW I DZIECI PODLEGAJĄCE PRZETWARZANIU PRZY OBEJMOWANIU DZIECKA OPIEKĄ ŻŁOBKOWĄ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E212E2">
        <w:rPr>
          <w:rFonts w:eastAsia="Times New Roman"/>
          <w:sz w:val="24"/>
          <w:szCs w:val="24"/>
        </w:rPr>
        <w:t xml:space="preserve">w związku z rekrutacją oraz w zakresie i w celu zapewnienia dziecku prawidłowej opieki oraz w celu realizacji przez Zakład Ubezpieczeń Społecznych dofinansowania, o którym mowa w art. 64c ust.1 ustawy o opiece nad dziećmi w wieku do lat 3, Dz.U.2021.75 </w:t>
      </w:r>
      <w:proofErr w:type="spellStart"/>
      <w:r w:rsidRPr="00E212E2">
        <w:rPr>
          <w:rFonts w:eastAsia="Times New Roman"/>
          <w:sz w:val="24"/>
          <w:szCs w:val="24"/>
        </w:rPr>
        <w:t>t.j</w:t>
      </w:r>
      <w:proofErr w:type="spellEnd"/>
      <w:r w:rsidRPr="00E212E2">
        <w:rPr>
          <w:rFonts w:eastAsia="Times New Roman"/>
          <w:sz w:val="24"/>
          <w:szCs w:val="24"/>
        </w:rPr>
        <w:t>. z dnia 13.01.2021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5496"/>
      </w:tblGrid>
      <w:tr w:rsidR="00E52003" w14:paraId="28A95859" w14:textId="77777777" w:rsidTr="008C43ED">
        <w:tc>
          <w:tcPr>
            <w:tcW w:w="9323" w:type="dxa"/>
            <w:gridSpan w:val="2"/>
            <w:shd w:val="clear" w:color="auto" w:fill="D9D9D9" w:themeFill="background1" w:themeFillShade="D9"/>
          </w:tcPr>
          <w:p w14:paraId="4D78A6F1" w14:textId="77777777" w:rsidR="00E52003" w:rsidRPr="00CD0D61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Dane dotyczące dziecka:</w:t>
            </w:r>
          </w:p>
        </w:tc>
      </w:tr>
      <w:tr w:rsidR="00E52003" w14:paraId="38E609C5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3AF1E49" w14:textId="77777777" w:rsidR="00E52003" w:rsidRDefault="00E52003" w:rsidP="008C43ED">
            <w:pPr>
              <w:jc w:val="center"/>
              <w:rPr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imię i nazwisko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5496" w:type="dxa"/>
          </w:tcPr>
          <w:p w14:paraId="702982BA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0388F9DB" w14:textId="77777777" w:rsidR="00E52003" w:rsidRDefault="00E52003" w:rsidP="008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E52003" w14:paraId="29429A7B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C11A1C8" w14:textId="77777777" w:rsidR="00E52003" w:rsidRDefault="00E52003" w:rsidP="008C43ED">
            <w:pPr>
              <w:jc w:val="center"/>
              <w:rPr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data urodzenia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5496" w:type="dxa"/>
          </w:tcPr>
          <w:p w14:paraId="7B785FFA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5406F06E" w14:textId="77777777" w:rsidR="00E52003" w:rsidRDefault="00E52003" w:rsidP="008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E52003" w14:paraId="6510EBDB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B2D3773" w14:textId="77777777" w:rsidR="00E52003" w:rsidRDefault="00E52003" w:rsidP="008C43ED">
            <w:pPr>
              <w:jc w:val="center"/>
              <w:rPr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numer PESEL, a w przypadku, gdy nie nadano numeru PESEL – numer i serię dokumentu potwierdzającego tożsamość:</w:t>
            </w:r>
          </w:p>
        </w:tc>
        <w:tc>
          <w:tcPr>
            <w:tcW w:w="5496" w:type="dxa"/>
          </w:tcPr>
          <w:p w14:paraId="10B51DA8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0F3F78A5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110417C7" w14:textId="77777777" w:rsidR="00E52003" w:rsidRDefault="00E52003" w:rsidP="008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E52003" w14:paraId="72B6B05D" w14:textId="77777777" w:rsidTr="008C43ED">
        <w:tc>
          <w:tcPr>
            <w:tcW w:w="9323" w:type="dxa"/>
            <w:gridSpan w:val="2"/>
            <w:shd w:val="clear" w:color="auto" w:fill="D9D9D9" w:themeFill="background1" w:themeFillShade="D9"/>
          </w:tcPr>
          <w:p w14:paraId="55352419" w14:textId="77777777" w:rsidR="00E52003" w:rsidRPr="004A038A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Dane dotyczące matki dziecka / opiekuna prawnego:</w:t>
            </w:r>
          </w:p>
        </w:tc>
      </w:tr>
      <w:tr w:rsidR="00E52003" w14:paraId="2B712258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598E575" w14:textId="77777777" w:rsidR="00E52003" w:rsidRDefault="00E52003" w:rsidP="008C43ED">
            <w:pPr>
              <w:jc w:val="center"/>
              <w:rPr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imię i nazwisko:</w:t>
            </w:r>
          </w:p>
        </w:tc>
        <w:tc>
          <w:tcPr>
            <w:tcW w:w="5496" w:type="dxa"/>
          </w:tcPr>
          <w:p w14:paraId="35A79524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79116589" w14:textId="77777777" w:rsidR="00E52003" w:rsidRDefault="00E52003" w:rsidP="008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E52003" w14:paraId="4ADE3FC0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E3F6143" w14:textId="77777777" w:rsidR="00E52003" w:rsidRDefault="00E52003" w:rsidP="008C43ED">
            <w:pPr>
              <w:jc w:val="center"/>
              <w:rPr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data urodzenia:</w:t>
            </w:r>
          </w:p>
        </w:tc>
        <w:tc>
          <w:tcPr>
            <w:tcW w:w="5496" w:type="dxa"/>
          </w:tcPr>
          <w:p w14:paraId="50831244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4F60AD1E" w14:textId="77777777" w:rsidR="00E52003" w:rsidRDefault="00E52003" w:rsidP="008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E52003" w14:paraId="07BFAC7C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B407926" w14:textId="77777777" w:rsidR="00E52003" w:rsidRPr="006C78E5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numer PESEL, a w przypadku, gdy nie nadano numeru PESEL – numer i serię dokumentu potwierdzającego tożsamość:</w:t>
            </w:r>
          </w:p>
        </w:tc>
        <w:tc>
          <w:tcPr>
            <w:tcW w:w="5496" w:type="dxa"/>
          </w:tcPr>
          <w:p w14:paraId="03747CD4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26E57236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4B5B4700" w14:textId="77777777" w:rsidR="00E52003" w:rsidRDefault="00E52003" w:rsidP="008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E52003" w14:paraId="619232DC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F48D096" w14:textId="77777777" w:rsidR="00E52003" w:rsidRPr="006C78E5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adres poczty elektronicznej:</w:t>
            </w:r>
          </w:p>
        </w:tc>
        <w:tc>
          <w:tcPr>
            <w:tcW w:w="5496" w:type="dxa"/>
          </w:tcPr>
          <w:p w14:paraId="0776E589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7750607A" w14:textId="77777777" w:rsidR="00E52003" w:rsidRDefault="00E52003" w:rsidP="008C43ED">
            <w:pPr>
              <w:rPr>
                <w:sz w:val="24"/>
                <w:szCs w:val="24"/>
              </w:rPr>
            </w:pPr>
          </w:p>
        </w:tc>
      </w:tr>
      <w:tr w:rsidR="00E52003" w14:paraId="10B5B739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0B61C94" w14:textId="77777777" w:rsidR="00E52003" w:rsidRPr="006C78E5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numer telefonu:</w:t>
            </w:r>
          </w:p>
        </w:tc>
        <w:tc>
          <w:tcPr>
            <w:tcW w:w="5496" w:type="dxa"/>
          </w:tcPr>
          <w:p w14:paraId="257340DE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518C5C17" w14:textId="77777777" w:rsidR="00E52003" w:rsidRDefault="00E52003" w:rsidP="008C43ED">
            <w:pPr>
              <w:rPr>
                <w:sz w:val="24"/>
                <w:szCs w:val="24"/>
              </w:rPr>
            </w:pPr>
          </w:p>
        </w:tc>
      </w:tr>
      <w:tr w:rsidR="00E52003" w14:paraId="6B39B58D" w14:textId="77777777" w:rsidTr="008C43ED">
        <w:tc>
          <w:tcPr>
            <w:tcW w:w="9323" w:type="dxa"/>
            <w:gridSpan w:val="2"/>
            <w:shd w:val="clear" w:color="auto" w:fill="D9D9D9" w:themeFill="background1" w:themeFillShade="D9"/>
          </w:tcPr>
          <w:p w14:paraId="2642C985" w14:textId="77777777" w:rsidR="00E52003" w:rsidRPr="004A038A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Dane dotyczące ojca dziecka / opiekuna prawnego:</w:t>
            </w:r>
          </w:p>
        </w:tc>
      </w:tr>
      <w:tr w:rsidR="00E52003" w14:paraId="2B6D4D03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FF6D1F1" w14:textId="77777777" w:rsidR="00E52003" w:rsidRPr="006C78E5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imię i nazwisko:</w:t>
            </w:r>
          </w:p>
        </w:tc>
        <w:tc>
          <w:tcPr>
            <w:tcW w:w="5496" w:type="dxa"/>
          </w:tcPr>
          <w:p w14:paraId="5AE0DDCB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7FA9AD61" w14:textId="77777777" w:rsidR="00E52003" w:rsidRDefault="00E52003" w:rsidP="008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E52003" w14:paraId="5178D89F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B303FCA" w14:textId="77777777" w:rsidR="00E52003" w:rsidRPr="006C78E5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data urodzenia:</w:t>
            </w:r>
          </w:p>
        </w:tc>
        <w:tc>
          <w:tcPr>
            <w:tcW w:w="5496" w:type="dxa"/>
          </w:tcPr>
          <w:p w14:paraId="250BD7BD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52603FB5" w14:textId="77777777" w:rsidR="00E52003" w:rsidRDefault="00E52003" w:rsidP="008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E52003" w14:paraId="1663F3AF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41B2BBF" w14:textId="77777777" w:rsidR="00E52003" w:rsidRPr="006C78E5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numer PESEL, a w przypadku, gdy nie nadano numeru PESEL – numer i serię dokumentu potwierdzającego tożsamość:</w:t>
            </w:r>
          </w:p>
        </w:tc>
        <w:tc>
          <w:tcPr>
            <w:tcW w:w="5496" w:type="dxa"/>
          </w:tcPr>
          <w:p w14:paraId="416A0C03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1C5BAFD3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0474F83D" w14:textId="77777777" w:rsidR="00E52003" w:rsidRDefault="00E52003" w:rsidP="008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E52003" w14:paraId="1122F5DA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3884AE8" w14:textId="77777777" w:rsidR="00E52003" w:rsidRDefault="00E52003" w:rsidP="008C43ED">
            <w:pPr>
              <w:jc w:val="center"/>
              <w:rPr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adres poczty elektronicznej:</w:t>
            </w:r>
          </w:p>
        </w:tc>
        <w:tc>
          <w:tcPr>
            <w:tcW w:w="5496" w:type="dxa"/>
          </w:tcPr>
          <w:p w14:paraId="6EAE60F3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32CA2CBC" w14:textId="77777777" w:rsidR="00E52003" w:rsidRDefault="00E52003" w:rsidP="008C43ED">
            <w:pPr>
              <w:rPr>
                <w:sz w:val="24"/>
                <w:szCs w:val="24"/>
              </w:rPr>
            </w:pPr>
          </w:p>
        </w:tc>
      </w:tr>
      <w:tr w:rsidR="00E52003" w14:paraId="129B29C3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53E5F9A" w14:textId="77777777" w:rsidR="00E52003" w:rsidRPr="006C78E5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umer telefonu</w:t>
            </w:r>
          </w:p>
        </w:tc>
        <w:tc>
          <w:tcPr>
            <w:tcW w:w="5496" w:type="dxa"/>
          </w:tcPr>
          <w:p w14:paraId="44E63B49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4F7D3D08" w14:textId="77777777" w:rsidR="00E52003" w:rsidRDefault="00E52003" w:rsidP="008C43ED">
            <w:pPr>
              <w:rPr>
                <w:sz w:val="24"/>
                <w:szCs w:val="24"/>
              </w:rPr>
            </w:pPr>
          </w:p>
        </w:tc>
      </w:tr>
    </w:tbl>
    <w:p w14:paraId="659DC6C0" w14:textId="77777777" w:rsidR="00E52003" w:rsidRPr="006C78E5" w:rsidRDefault="00E52003" w:rsidP="00E52003">
      <w:pPr>
        <w:rPr>
          <w:rFonts w:eastAsia="Times New Roman"/>
          <w:sz w:val="24"/>
          <w:szCs w:val="24"/>
        </w:rPr>
      </w:pPr>
    </w:p>
    <w:p w14:paraId="70DE9454" w14:textId="77777777" w:rsidR="00E52003" w:rsidRDefault="00E52003" w:rsidP="00E52003">
      <w:pPr>
        <w:rPr>
          <w:rFonts w:eastAsia="Times New Roman"/>
          <w:sz w:val="24"/>
          <w:szCs w:val="24"/>
        </w:rPr>
      </w:pPr>
    </w:p>
    <w:p w14:paraId="25ED5FE4" w14:textId="77777777" w:rsidR="00E52003" w:rsidRDefault="00E52003" w:rsidP="00E52003">
      <w:pPr>
        <w:jc w:val="center"/>
        <w:rPr>
          <w:rFonts w:eastAsia="Times New Roman"/>
          <w:sz w:val="24"/>
          <w:szCs w:val="24"/>
        </w:rPr>
      </w:pPr>
    </w:p>
    <w:p w14:paraId="1E846D98" w14:textId="77777777" w:rsidR="00E52003" w:rsidRDefault="00E52003" w:rsidP="00E52003">
      <w:pPr>
        <w:jc w:val="center"/>
        <w:rPr>
          <w:rFonts w:eastAsia="Times New Roman"/>
          <w:sz w:val="24"/>
          <w:szCs w:val="24"/>
        </w:rPr>
      </w:pPr>
    </w:p>
    <w:p w14:paraId="596D29CC" w14:textId="77777777" w:rsidR="00E52003" w:rsidRDefault="00E52003" w:rsidP="00E52003">
      <w:pPr>
        <w:jc w:val="center"/>
        <w:rPr>
          <w:rFonts w:eastAsia="Times New Roman"/>
          <w:sz w:val="24"/>
          <w:szCs w:val="24"/>
        </w:rPr>
      </w:pPr>
      <w:r w:rsidRPr="006C78E5">
        <w:rPr>
          <w:rFonts w:eastAsia="Times New Roman"/>
          <w:sz w:val="24"/>
          <w:szCs w:val="24"/>
        </w:rPr>
        <w:t>……………………….……………………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6C78E5">
        <w:rPr>
          <w:rFonts w:eastAsia="Times New Roman"/>
          <w:sz w:val="24"/>
          <w:szCs w:val="24"/>
        </w:rPr>
        <w:t>………</w:t>
      </w:r>
      <w:r>
        <w:rPr>
          <w:rFonts w:eastAsia="Times New Roman"/>
          <w:sz w:val="24"/>
          <w:szCs w:val="24"/>
        </w:rPr>
        <w:t>………………………………………</w:t>
      </w:r>
    </w:p>
    <w:p w14:paraId="4BE95F2F" w14:textId="77777777" w:rsidR="00E52003" w:rsidRPr="006C78E5" w:rsidRDefault="00E52003" w:rsidP="00E52003">
      <w:pPr>
        <w:jc w:val="center"/>
        <w:rPr>
          <w:sz w:val="24"/>
          <w:szCs w:val="24"/>
        </w:rPr>
      </w:pPr>
    </w:p>
    <w:p w14:paraId="52F57360" w14:textId="77777777" w:rsidR="00E52003" w:rsidRPr="00E212E2" w:rsidRDefault="00E52003" w:rsidP="00E52003">
      <w:pPr>
        <w:jc w:val="center"/>
        <w:rPr>
          <w:rFonts w:eastAsia="Times New Roman"/>
          <w:sz w:val="24"/>
          <w:szCs w:val="24"/>
        </w:rPr>
      </w:pPr>
      <w:r w:rsidRPr="006C78E5">
        <w:rPr>
          <w:rFonts w:eastAsia="Times New Roman"/>
          <w:sz w:val="19"/>
          <w:szCs w:val="19"/>
        </w:rPr>
        <w:t>(czytelne podpis rodziców/opiekunów prawnych)</w:t>
      </w:r>
    </w:p>
    <w:p w14:paraId="2D5819E5" w14:textId="77777777" w:rsidR="00E52003" w:rsidRDefault="00E52003" w:rsidP="00E52003">
      <w:pPr>
        <w:spacing w:before="100" w:beforeAutospacing="1"/>
        <w:ind w:left="856"/>
        <w:rPr>
          <w:rFonts w:eastAsia="Times New Roman"/>
          <w:sz w:val="24"/>
          <w:szCs w:val="24"/>
        </w:rPr>
      </w:pPr>
    </w:p>
    <w:p w14:paraId="27E62EE0" w14:textId="77777777" w:rsidR="00E52003" w:rsidRDefault="00E52003" w:rsidP="00E52003">
      <w:pPr>
        <w:spacing w:before="100" w:beforeAutospacing="1"/>
        <w:ind w:left="856"/>
        <w:rPr>
          <w:rFonts w:eastAsia="Times New Roman"/>
          <w:sz w:val="24"/>
          <w:szCs w:val="24"/>
        </w:rPr>
      </w:pPr>
    </w:p>
    <w:p w14:paraId="44A10232" w14:textId="77777777" w:rsidR="00E52003" w:rsidRPr="00306E9A" w:rsidRDefault="00E52003" w:rsidP="00E52003">
      <w:pPr>
        <w:spacing w:before="100" w:beforeAutospacing="1"/>
        <w:ind w:left="856"/>
        <w:rPr>
          <w:rFonts w:eastAsia="Times New Roman"/>
          <w:sz w:val="24"/>
          <w:szCs w:val="24"/>
        </w:rPr>
      </w:pPr>
    </w:p>
    <w:p w14:paraId="0E785854" w14:textId="77777777" w:rsidR="00E52003" w:rsidRDefault="00E52003"/>
    <w:sectPr w:rsidR="00E52003" w:rsidSect="00BB03F3">
      <w:type w:val="continuous"/>
      <w:pgSz w:w="11900" w:h="16838"/>
      <w:pgMar w:top="705" w:right="986" w:bottom="0" w:left="1140" w:header="0" w:footer="0" w:gutter="0"/>
      <w:cols w:space="708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0159" w14:textId="77777777" w:rsidR="00673C97" w:rsidRDefault="00673C97" w:rsidP="007E7FAC">
      <w:r>
        <w:separator/>
      </w:r>
    </w:p>
  </w:endnote>
  <w:endnote w:type="continuationSeparator" w:id="0">
    <w:p w14:paraId="5DF0129E" w14:textId="77777777" w:rsidR="00673C97" w:rsidRDefault="00673C97" w:rsidP="007E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95BB" w14:textId="77777777" w:rsidR="00673C97" w:rsidRDefault="00673C97" w:rsidP="007E7FAC">
      <w:r>
        <w:separator/>
      </w:r>
    </w:p>
  </w:footnote>
  <w:footnote w:type="continuationSeparator" w:id="0">
    <w:p w14:paraId="6B8C46A7" w14:textId="77777777" w:rsidR="00673C97" w:rsidRDefault="00673C97" w:rsidP="007E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AC4"/>
    <w:multiLevelType w:val="hybridMultilevel"/>
    <w:tmpl w:val="3CEED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2D1"/>
    <w:multiLevelType w:val="multilevel"/>
    <w:tmpl w:val="03B0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4263C"/>
    <w:multiLevelType w:val="hybridMultilevel"/>
    <w:tmpl w:val="19E84F96"/>
    <w:lvl w:ilvl="0" w:tplc="906E6B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F04A44"/>
    <w:multiLevelType w:val="hybridMultilevel"/>
    <w:tmpl w:val="1FBE11A4"/>
    <w:lvl w:ilvl="0" w:tplc="11707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33ABC"/>
    <w:multiLevelType w:val="hybridMultilevel"/>
    <w:tmpl w:val="F0709126"/>
    <w:lvl w:ilvl="0" w:tplc="173E21B0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23C6"/>
    <w:multiLevelType w:val="hybridMultilevel"/>
    <w:tmpl w:val="44D05180"/>
    <w:lvl w:ilvl="0" w:tplc="17DC9352">
      <w:start w:val="1"/>
      <w:numFmt w:val="decimal"/>
      <w:lvlText w:val="%1)"/>
      <w:lvlJc w:val="left"/>
    </w:lvl>
    <w:lvl w:ilvl="1" w:tplc="173E21B0">
      <w:start w:val="1"/>
      <w:numFmt w:val="bullet"/>
      <w:lvlText w:val="-"/>
      <w:lvlJc w:val="left"/>
    </w:lvl>
    <w:lvl w:ilvl="2" w:tplc="CAC80E06">
      <w:numFmt w:val="decimal"/>
      <w:lvlText w:val=""/>
      <w:lvlJc w:val="left"/>
    </w:lvl>
    <w:lvl w:ilvl="3" w:tplc="544A1CD8">
      <w:numFmt w:val="decimal"/>
      <w:lvlText w:val=""/>
      <w:lvlJc w:val="left"/>
    </w:lvl>
    <w:lvl w:ilvl="4" w:tplc="0F1AD604">
      <w:numFmt w:val="decimal"/>
      <w:lvlText w:val=""/>
      <w:lvlJc w:val="left"/>
    </w:lvl>
    <w:lvl w:ilvl="5" w:tplc="FAE232C8">
      <w:numFmt w:val="decimal"/>
      <w:lvlText w:val=""/>
      <w:lvlJc w:val="left"/>
    </w:lvl>
    <w:lvl w:ilvl="6" w:tplc="B3CAEAC0">
      <w:numFmt w:val="decimal"/>
      <w:lvlText w:val=""/>
      <w:lvlJc w:val="left"/>
    </w:lvl>
    <w:lvl w:ilvl="7" w:tplc="6E9CDEAE">
      <w:numFmt w:val="decimal"/>
      <w:lvlText w:val=""/>
      <w:lvlJc w:val="left"/>
    </w:lvl>
    <w:lvl w:ilvl="8" w:tplc="740A29B0">
      <w:numFmt w:val="decimal"/>
      <w:lvlText w:val=""/>
      <w:lvlJc w:val="left"/>
    </w:lvl>
  </w:abstractNum>
  <w:abstractNum w:abstractNumId="6" w15:restartNumberingAfterBreak="0">
    <w:nsid w:val="48AC3A54"/>
    <w:multiLevelType w:val="hybridMultilevel"/>
    <w:tmpl w:val="AB6E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219F7"/>
    <w:multiLevelType w:val="hybridMultilevel"/>
    <w:tmpl w:val="E13E9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C5F"/>
    <w:multiLevelType w:val="multilevel"/>
    <w:tmpl w:val="5942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05548"/>
    <w:multiLevelType w:val="hybridMultilevel"/>
    <w:tmpl w:val="433A9D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0503D"/>
    <w:multiLevelType w:val="hybridMultilevel"/>
    <w:tmpl w:val="D864F57E"/>
    <w:lvl w:ilvl="0" w:tplc="173E21B0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1752E"/>
    <w:multiLevelType w:val="hybridMultilevel"/>
    <w:tmpl w:val="5D02A5EE"/>
    <w:lvl w:ilvl="0" w:tplc="173E21B0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765C8"/>
    <w:multiLevelType w:val="multilevel"/>
    <w:tmpl w:val="DF6A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8A"/>
    <w:rsid w:val="0000578A"/>
    <w:rsid w:val="00031656"/>
    <w:rsid w:val="00067137"/>
    <w:rsid w:val="00092EA8"/>
    <w:rsid w:val="00101D7F"/>
    <w:rsid w:val="00121204"/>
    <w:rsid w:val="001E65AA"/>
    <w:rsid w:val="002C3179"/>
    <w:rsid w:val="00306E9A"/>
    <w:rsid w:val="003457DB"/>
    <w:rsid w:val="00347B9F"/>
    <w:rsid w:val="003A492B"/>
    <w:rsid w:val="004A038A"/>
    <w:rsid w:val="004A58FC"/>
    <w:rsid w:val="004B2EE7"/>
    <w:rsid w:val="004D6636"/>
    <w:rsid w:val="005801C8"/>
    <w:rsid w:val="0058368F"/>
    <w:rsid w:val="005937AE"/>
    <w:rsid w:val="006268C8"/>
    <w:rsid w:val="00634786"/>
    <w:rsid w:val="00644A1F"/>
    <w:rsid w:val="00654C64"/>
    <w:rsid w:val="00673C97"/>
    <w:rsid w:val="00676C33"/>
    <w:rsid w:val="006A331E"/>
    <w:rsid w:val="006B1596"/>
    <w:rsid w:val="006B6777"/>
    <w:rsid w:val="006D37C4"/>
    <w:rsid w:val="00716426"/>
    <w:rsid w:val="007A4A43"/>
    <w:rsid w:val="007E7FAC"/>
    <w:rsid w:val="008D18DE"/>
    <w:rsid w:val="0091169B"/>
    <w:rsid w:val="00996381"/>
    <w:rsid w:val="009A3262"/>
    <w:rsid w:val="009B006F"/>
    <w:rsid w:val="009B13DF"/>
    <w:rsid w:val="009E58B0"/>
    <w:rsid w:val="00A26F85"/>
    <w:rsid w:val="00A57DBE"/>
    <w:rsid w:val="00A93BA6"/>
    <w:rsid w:val="00AB0DFD"/>
    <w:rsid w:val="00AD3DDD"/>
    <w:rsid w:val="00BB03F3"/>
    <w:rsid w:val="00BB2182"/>
    <w:rsid w:val="00C556E1"/>
    <w:rsid w:val="00C75AE5"/>
    <w:rsid w:val="00CD0D61"/>
    <w:rsid w:val="00D451AB"/>
    <w:rsid w:val="00D56B21"/>
    <w:rsid w:val="00D63140"/>
    <w:rsid w:val="00D74DDA"/>
    <w:rsid w:val="00D924F6"/>
    <w:rsid w:val="00DC0901"/>
    <w:rsid w:val="00DC0C40"/>
    <w:rsid w:val="00DD11EC"/>
    <w:rsid w:val="00DD46CA"/>
    <w:rsid w:val="00DD7EE1"/>
    <w:rsid w:val="00E212E2"/>
    <w:rsid w:val="00E52003"/>
    <w:rsid w:val="00E722F3"/>
    <w:rsid w:val="00E811AD"/>
    <w:rsid w:val="00EA2DD2"/>
    <w:rsid w:val="00EC3164"/>
    <w:rsid w:val="00F56B21"/>
    <w:rsid w:val="00FB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EF68"/>
  <w15:docId w15:val="{E622EFB1-94AB-42A1-AD8E-218E6A80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78A"/>
    <w:rPr>
      <w:rFonts w:ascii="Times New Roman" w:eastAsiaTheme="minorEastAsia" w:hAnsi="Times New Roman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basedOn w:val="Domylnaczcionkaakapitu"/>
    <w:rsid w:val="0000578A"/>
  </w:style>
  <w:style w:type="paragraph" w:styleId="Akapitzlist">
    <w:name w:val="List Paragraph"/>
    <w:basedOn w:val="Normalny"/>
    <w:uiPriority w:val="34"/>
    <w:qFormat/>
    <w:rsid w:val="0000578A"/>
    <w:pPr>
      <w:ind w:left="720"/>
      <w:contextualSpacing/>
    </w:pPr>
  </w:style>
  <w:style w:type="table" w:styleId="Tabela-Siatka">
    <w:name w:val="Table Grid"/>
    <w:basedOn w:val="Standardowy"/>
    <w:uiPriority w:val="39"/>
    <w:rsid w:val="00CD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D18DE"/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E7F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7FAC"/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E7F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7FAC"/>
    <w:rPr>
      <w:rFonts w:ascii="Times New Roman" w:eastAsiaTheme="minorEastAsia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uszek.stan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74D5-61D3-4745-8453-5AD2C993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ysocka</dc:creator>
  <cp:lastModifiedBy>Admin</cp:lastModifiedBy>
  <cp:revision>5</cp:revision>
  <cp:lastPrinted>2022-04-01T13:19:00Z</cp:lastPrinted>
  <dcterms:created xsi:type="dcterms:W3CDTF">2022-04-01T13:37:00Z</dcterms:created>
  <dcterms:modified xsi:type="dcterms:W3CDTF">2022-04-01T14:06:00Z</dcterms:modified>
</cp:coreProperties>
</file>